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2372BD" w:rsidR="004E0D0A" w:rsidP="004E0D0A" w:rsidRDefault="00100AFC" w14:paraId="46AB4DF4" w14:textId="63E5529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</w:t>
      </w:r>
      <w:r w:rsidR="004E0D0A">
        <w:rPr>
          <w:rFonts w:ascii="Montserrat" w:hAnsi="Montserrat"/>
          <w:b/>
          <w:sz w:val="48"/>
          <w:szCs w:val="48"/>
        </w:rPr>
        <w:t>es</w:t>
      </w:r>
    </w:p>
    <w:p w:rsidRPr="002372BD" w:rsidR="004E0D0A" w:rsidP="004E0D0A" w:rsidRDefault="004E0D0A" w14:paraId="34DA5A90" w14:textId="3679689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5B15B2">
        <w:rPr>
          <w:rFonts w:ascii="Montserrat" w:hAnsi="Montserrat"/>
          <w:b/>
          <w:sz w:val="56"/>
          <w:szCs w:val="56"/>
        </w:rPr>
        <w:t>2</w:t>
      </w:r>
    </w:p>
    <w:p w:rsidRPr="002372BD" w:rsidR="004E0D0A" w:rsidP="004E0D0A" w:rsidRDefault="004E0D0A" w14:paraId="37D126BF" w14:textId="73E4E8B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100AFC">
        <w:rPr>
          <w:rFonts w:ascii="Montserrat" w:hAnsi="Montserrat"/>
          <w:b/>
          <w:sz w:val="48"/>
          <w:szCs w:val="48"/>
        </w:rPr>
        <w:t>n</w:t>
      </w:r>
      <w:r>
        <w:rPr>
          <w:rFonts w:ascii="Montserrat" w:hAnsi="Montserrat"/>
          <w:b/>
          <w:sz w:val="48"/>
          <w:szCs w:val="48"/>
        </w:rPr>
        <w:t>oviembre</w:t>
      </w:r>
    </w:p>
    <w:p w:rsidRPr="002372BD" w:rsidR="002507EF" w:rsidP="002372BD" w:rsidRDefault="002507EF" w14:paraId="65F50B7F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Pr="002372BD" w:rsidR="002507EF" w:rsidP="002372BD" w:rsidRDefault="005202BB" w14:paraId="04C6E3FA" w14:textId="1F020D3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º de Secundaria</w:t>
      </w:r>
    </w:p>
    <w:p w:rsidR="00DF5A74" w:rsidP="005F45F1" w:rsidRDefault="005F45F1" w14:paraId="50154331" w14:textId="3016C14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F45F1">
        <w:rPr>
          <w:rFonts w:ascii="Montserrat" w:hAnsi="Montserrat"/>
          <w:b/>
          <w:sz w:val="52"/>
          <w:szCs w:val="52"/>
        </w:rPr>
        <w:t>Matemáticas</w:t>
      </w:r>
    </w:p>
    <w:p w:rsidRPr="002372BD" w:rsidR="005F45F1" w:rsidP="005F45F1" w:rsidRDefault="005F45F1" w14:paraId="74025234" w14:textId="1D882236">
      <w:pPr>
        <w:spacing w:after="0" w:line="240" w:lineRule="auto"/>
        <w:jc w:val="center"/>
        <w:rPr>
          <w:rFonts w:ascii="Montserrat" w:hAnsi="Montserrat"/>
          <w:b/>
        </w:rPr>
      </w:pPr>
    </w:p>
    <w:p w:rsidRPr="005A1DBB" w:rsidR="005F45F1" w:rsidP="4F99C9F9" w:rsidRDefault="00D3136E" w14:paraId="0F2F7161" w14:textId="063182DA" w14:noSpellErr="1">
      <w:pPr>
        <w:spacing w:after="0" w:line="240" w:lineRule="auto"/>
        <w:jc w:val="center"/>
        <w:rPr>
          <w:rFonts w:ascii="Montserrat" w:hAnsi="Montserrat"/>
          <w:i w:val="1"/>
          <w:iCs w:val="1"/>
          <w:sz w:val="48"/>
          <w:szCs w:val="48"/>
        </w:rPr>
      </w:pPr>
      <w:r w:rsidRPr="4F99C9F9" w:rsidR="00D3136E">
        <w:rPr>
          <w:rFonts w:ascii="Montserrat" w:hAnsi="Montserrat"/>
          <w:i w:val="1"/>
          <w:iCs w:val="1"/>
          <w:sz w:val="48"/>
          <w:szCs w:val="48"/>
        </w:rPr>
        <w:t>Fraccionando las cosas</w:t>
      </w:r>
    </w:p>
    <w:p w:rsidRPr="004E0D0A" w:rsidR="00D3136E" w:rsidP="4F99C9F9" w:rsidRDefault="004E0D0A" w14:paraId="3475A4E3" w14:textId="74AE1E3D" w14:noSpellErr="1">
      <w:pPr>
        <w:spacing w:after="0" w:line="240" w:lineRule="auto"/>
        <w:jc w:val="center"/>
        <w:rPr>
          <w:rFonts w:ascii="Montserrat" w:hAnsi="Montserrat"/>
          <w:b w:val="1"/>
          <w:bCs w:val="1"/>
          <w:i w:val="1"/>
          <w:iCs w:val="1"/>
          <w:sz w:val="28"/>
          <w:szCs w:val="28"/>
        </w:rPr>
      </w:pPr>
      <w:r w:rsidRPr="4F99C9F9" w:rsidR="004E0D0A">
        <w:rPr>
          <w:rFonts w:ascii="Montserrat" w:hAnsi="Montserrat"/>
          <w:b w:val="1"/>
          <w:bCs w:val="1"/>
          <w:i w:val="1"/>
          <w:iCs w:val="1"/>
          <w:sz w:val="28"/>
          <w:szCs w:val="28"/>
        </w:rPr>
        <w:t>(Clase de Repaso)</w:t>
      </w:r>
    </w:p>
    <w:p w:rsidR="004E0D0A" w:rsidP="005202BB" w:rsidRDefault="004E0D0A" w14:paraId="56CB0065" w14:textId="44DB14CF">
      <w:pPr>
        <w:spacing w:after="0" w:line="240" w:lineRule="auto"/>
        <w:jc w:val="center"/>
        <w:rPr>
          <w:rFonts w:ascii="Montserrat" w:hAnsi="Montserrat"/>
          <w:b/>
        </w:rPr>
      </w:pPr>
    </w:p>
    <w:p w:rsidRPr="005F45F1" w:rsidR="004E0D0A" w:rsidP="005202BB" w:rsidRDefault="004E0D0A" w14:paraId="23BA152E" w14:textId="77777777">
      <w:pPr>
        <w:spacing w:after="0" w:line="240" w:lineRule="auto"/>
        <w:jc w:val="center"/>
        <w:rPr>
          <w:rFonts w:ascii="Montserrat" w:hAnsi="Montserrat"/>
          <w:b/>
        </w:rPr>
      </w:pPr>
    </w:p>
    <w:p w:rsidR="005202BB" w:rsidP="002372BD" w:rsidRDefault="001F49F2" w14:paraId="5070DB1B" w14:textId="12448C5E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="001550CD">
        <w:rPr>
          <w:rFonts w:ascii="Montserrat" w:hAnsi="Montserrat"/>
          <w:i/>
          <w:iCs/>
        </w:rPr>
        <w:t>c</w:t>
      </w:r>
      <w:r w:rsidRPr="005F45F1" w:rsidR="005F45F1">
        <w:rPr>
          <w:rFonts w:ascii="Montserrat" w:hAnsi="Montserrat"/>
          <w:i/>
          <w:iCs/>
        </w:rPr>
        <w:t>onvierte fracciones decimales a notación decimal y viceversa. Aproxima algunas fracciones no decimales usando la notación decimal. Ordena fracciones y números decimales.</w:t>
      </w:r>
    </w:p>
    <w:p w:rsidRPr="009F1F46" w:rsidR="00DF5A74" w:rsidP="002372BD" w:rsidRDefault="00DF5A74" w14:paraId="2808E841" w14:textId="77777777">
      <w:pPr>
        <w:spacing w:after="0" w:line="240" w:lineRule="auto"/>
        <w:jc w:val="both"/>
        <w:rPr>
          <w:rFonts w:ascii="Montserrat" w:hAnsi="Montserrat"/>
          <w:b/>
          <w:i/>
          <w:iCs/>
        </w:rPr>
      </w:pPr>
    </w:p>
    <w:p w:rsidR="00D3136E" w:rsidP="002372BD" w:rsidRDefault="005202BB" w14:paraId="6ECA85D9" w14:textId="53798D17">
      <w:pPr>
        <w:spacing w:after="0" w:line="240" w:lineRule="auto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1550CD">
        <w:rPr>
          <w:rFonts w:ascii="Montserrat" w:hAnsi="Montserrat"/>
          <w:i/>
          <w:iCs/>
        </w:rPr>
        <w:t>u</w:t>
      </w:r>
      <w:r w:rsidRPr="00D3136E" w:rsidR="00D3136E">
        <w:rPr>
          <w:rFonts w:ascii="Montserrat" w:hAnsi="Montserrat"/>
          <w:i/>
          <w:iCs/>
        </w:rPr>
        <w:t>bicar fracciones en la recta numérica, comparar fracciones y estudiar la propiedad de densidad de los racionales.</w:t>
      </w:r>
    </w:p>
    <w:p w:rsidR="00D3136E" w:rsidP="002372BD" w:rsidRDefault="00D3136E" w14:paraId="775556C7" w14:textId="75CE620F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="00F87A32" w:rsidP="002372BD" w:rsidRDefault="00F87A32" w14:paraId="0994C4C0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E34C71" w:rsidR="001F49F2" w:rsidP="002372BD" w:rsidRDefault="001F49F2" w14:paraId="21274ABD" w14:textId="6A7DCE0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:rsidRPr="002372BD" w:rsidR="001F49F2" w:rsidP="002372BD" w:rsidRDefault="001F49F2" w14:paraId="00B73251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2372BD" w:rsidR="00C8608B" w:rsidP="00602485" w:rsidRDefault="00602485" w14:paraId="1D53AA15" w14:textId="6D0025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02485">
        <w:rPr>
          <w:rFonts w:ascii="Montserrat" w:hAnsi="Montserrat"/>
        </w:rPr>
        <w:t xml:space="preserve">En algunos casos, </w:t>
      </w:r>
      <w:r w:rsidR="002E40DD">
        <w:rPr>
          <w:rFonts w:ascii="Montserrat" w:hAnsi="Montserrat"/>
        </w:rPr>
        <w:t xml:space="preserve">se </w:t>
      </w:r>
      <w:r w:rsidRPr="00602485">
        <w:rPr>
          <w:rFonts w:ascii="Montserrat" w:hAnsi="Montserrat"/>
        </w:rPr>
        <w:t>utiliza la recta numérica o segmentos de ella para ubicar fracciones y poder compararlas visiblemente. Un ejemplo claro de lo anterior son las disciplinas deportivas, en particular el salto triple de longitud; el cual p</w:t>
      </w:r>
      <w:r w:rsidR="00D41B77">
        <w:rPr>
          <w:rFonts w:ascii="Montserrat" w:hAnsi="Montserrat"/>
        </w:rPr>
        <w:t>uedes</w:t>
      </w:r>
      <w:r w:rsidRPr="00602485">
        <w:rPr>
          <w:rFonts w:ascii="Montserrat" w:hAnsi="Montserrat"/>
        </w:rPr>
        <w:t xml:space="preserve"> ver cada 4 años en los Juegos Olímpicos. Cuando presencias esa disciplina no </w:t>
      </w:r>
      <w:r w:rsidR="00D41B77">
        <w:rPr>
          <w:rFonts w:ascii="Montserrat" w:hAnsi="Montserrat"/>
        </w:rPr>
        <w:t xml:space="preserve">se </w:t>
      </w:r>
      <w:r w:rsidRPr="00602485">
        <w:rPr>
          <w:rFonts w:ascii="Montserrat" w:hAnsi="Montserrat"/>
        </w:rPr>
        <w:t>p</w:t>
      </w:r>
      <w:r w:rsidR="00D41B77">
        <w:rPr>
          <w:rFonts w:ascii="Montserrat" w:hAnsi="Montserrat"/>
        </w:rPr>
        <w:t>uede</w:t>
      </w:r>
      <w:r w:rsidRPr="00602485">
        <w:rPr>
          <w:rFonts w:ascii="Montserrat" w:hAnsi="Montserrat"/>
        </w:rPr>
        <w:t xml:space="preserve"> ver de forma precisa los resultado</w:t>
      </w:r>
      <w:r w:rsidR="002126E5">
        <w:rPr>
          <w:rFonts w:ascii="Montserrat" w:hAnsi="Montserrat"/>
        </w:rPr>
        <w:t xml:space="preserve">s de cada atleta, pero </w:t>
      </w:r>
      <w:r w:rsidR="00D41B77">
        <w:rPr>
          <w:rFonts w:ascii="Montserrat" w:hAnsi="Montserrat"/>
        </w:rPr>
        <w:t xml:space="preserve">se </w:t>
      </w:r>
      <w:r w:rsidR="002126E5">
        <w:rPr>
          <w:rFonts w:ascii="Montserrat" w:hAnsi="Montserrat"/>
        </w:rPr>
        <w:t xml:space="preserve">sabe </w:t>
      </w:r>
      <w:r w:rsidR="00EB0CB5">
        <w:rPr>
          <w:rFonts w:ascii="Montserrat" w:hAnsi="Montserrat"/>
        </w:rPr>
        <w:t>cuá</w:t>
      </w:r>
      <w:r w:rsidRPr="00602485">
        <w:rPr>
          <w:rFonts w:ascii="Montserrat" w:hAnsi="Montserrat"/>
        </w:rPr>
        <w:t xml:space="preserve">ndo uno supera al otro al mirar la marca que dejan en la arena; y es hasta el momento en que se realizan las mediciones que </w:t>
      </w:r>
      <w:r w:rsidR="0044633D">
        <w:rPr>
          <w:rFonts w:ascii="Montserrat" w:hAnsi="Montserrat"/>
        </w:rPr>
        <w:t xml:space="preserve">se </w:t>
      </w:r>
      <w:r w:rsidRPr="00602485">
        <w:rPr>
          <w:rFonts w:ascii="Montserrat" w:hAnsi="Montserrat"/>
        </w:rPr>
        <w:t>conoce</w:t>
      </w:r>
      <w:r w:rsidR="0044633D">
        <w:rPr>
          <w:rFonts w:ascii="Montserrat" w:hAnsi="Montserrat"/>
        </w:rPr>
        <w:t>n</w:t>
      </w:r>
      <w:r w:rsidRPr="00602485">
        <w:rPr>
          <w:rFonts w:ascii="Montserrat" w:hAnsi="Montserrat"/>
        </w:rPr>
        <w:t xml:space="preserve"> las fracciones de metro que aventajan a un competidor de otro. Por ejemplo, en el salto </w:t>
      </w:r>
      <w:r w:rsidR="0044633D">
        <w:rPr>
          <w:rFonts w:ascii="Montserrat" w:hAnsi="Montserrat"/>
        </w:rPr>
        <w:t xml:space="preserve">se </w:t>
      </w:r>
      <w:r w:rsidRPr="00602485">
        <w:rPr>
          <w:rFonts w:ascii="Montserrat" w:hAnsi="Montserrat"/>
        </w:rPr>
        <w:t>observa cuando un atleta salta dos tercios en la arena y cuando otro llega a la mitad de la arena; entonces</w:t>
      </w:r>
      <w:r w:rsidR="0044633D">
        <w:rPr>
          <w:rFonts w:ascii="Montserrat" w:hAnsi="Montserrat"/>
        </w:rPr>
        <w:t xml:space="preserve"> se</w:t>
      </w:r>
      <w:r w:rsidRPr="00602485">
        <w:rPr>
          <w:rFonts w:ascii="Montserrat" w:hAnsi="Montserrat"/>
        </w:rPr>
        <w:t xml:space="preserve"> considera que el primero superó al segundo.</w:t>
      </w:r>
    </w:p>
    <w:p w:rsidRPr="002372BD" w:rsidR="00C8608B" w:rsidP="002372BD" w:rsidRDefault="00C8608B" w14:paraId="2DB0B7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74552" w:rsidP="002372BD" w:rsidRDefault="00E96028" w14:paraId="380A5B62" w14:textId="23B29DE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:rsidRPr="00602485" w:rsidR="005202BB" w:rsidP="002372BD" w:rsidRDefault="005202BB" w14:paraId="1660BF66" w14:textId="189B7809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2372BD" w:rsidRDefault="002126E5" w14:paraId="3C24929C" w14:textId="07FF9A1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U</w:t>
      </w:r>
      <w:r w:rsidRPr="00602485" w:rsidR="00602485">
        <w:rPr>
          <w:rFonts w:ascii="Montserrat" w:hAnsi="Montserrat"/>
          <w:szCs w:val="28"/>
        </w:rPr>
        <w:t xml:space="preserve">bicar fracciones en la recta numérica facilita ver su posición y relacionarlas con algunas magnitudes. Otro ejemplo, en donde </w:t>
      </w:r>
      <w:r w:rsidR="00AA2526">
        <w:rPr>
          <w:rFonts w:ascii="Montserrat" w:hAnsi="Montserrat"/>
          <w:szCs w:val="28"/>
        </w:rPr>
        <w:t xml:space="preserve">se </w:t>
      </w:r>
      <w:r w:rsidRPr="00602485" w:rsidR="00602485">
        <w:rPr>
          <w:rFonts w:ascii="Montserrat" w:hAnsi="Montserrat"/>
          <w:szCs w:val="28"/>
        </w:rPr>
        <w:t xml:space="preserve">observa la aplicación de lo anterior son los circuitos en las carreras, donde </w:t>
      </w:r>
      <w:r w:rsidR="00AA2526">
        <w:rPr>
          <w:rFonts w:ascii="Montserrat" w:hAnsi="Montserrat"/>
          <w:szCs w:val="28"/>
        </w:rPr>
        <w:t>se</w:t>
      </w:r>
      <w:r w:rsidRPr="00602485" w:rsidR="00602485">
        <w:rPr>
          <w:rFonts w:ascii="Montserrat" w:hAnsi="Montserrat"/>
          <w:szCs w:val="28"/>
        </w:rPr>
        <w:t xml:space="preserve"> ve parte </w:t>
      </w:r>
      <w:r>
        <w:rPr>
          <w:rFonts w:ascii="Montserrat" w:hAnsi="Montserrat"/>
          <w:szCs w:val="28"/>
        </w:rPr>
        <w:t xml:space="preserve">de los recorridos hechos. Pero </w:t>
      </w:r>
      <w:r>
        <w:rPr>
          <w:rFonts w:ascii="Montserrat" w:hAnsi="Montserrat"/>
          <w:szCs w:val="28"/>
        </w:rPr>
        <w:lastRenderedPageBreak/>
        <w:t>¿c</w:t>
      </w:r>
      <w:r w:rsidRPr="00602485" w:rsidR="00602485">
        <w:rPr>
          <w:rFonts w:ascii="Montserrat" w:hAnsi="Montserrat"/>
          <w:szCs w:val="28"/>
        </w:rPr>
        <w:t>ómo ubicar en la recta numérica, las fracci</w:t>
      </w:r>
      <w:r>
        <w:rPr>
          <w:rFonts w:ascii="Montserrat" w:hAnsi="Montserrat"/>
          <w:szCs w:val="28"/>
        </w:rPr>
        <w:t>ones? Para saberlo, observa el siguiente video:</w:t>
      </w:r>
    </w:p>
    <w:p w:rsidR="00602485" w:rsidP="002372BD" w:rsidRDefault="00602485" w14:paraId="5354961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126E5" w:rsidP="00EB0CB5" w:rsidRDefault="00602485" w14:paraId="3EDD642A" w14:textId="77777777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2126E5">
        <w:rPr>
          <w:rFonts w:ascii="Montserrat" w:hAnsi="Montserrat"/>
          <w:b/>
          <w:szCs w:val="28"/>
        </w:rPr>
        <w:t xml:space="preserve">Cómo ubicamos </w:t>
      </w:r>
      <w:r w:rsidRPr="002126E5" w:rsidR="002126E5">
        <w:rPr>
          <w:rFonts w:ascii="Montserrat" w:hAnsi="Montserrat"/>
          <w:b/>
          <w:szCs w:val="28"/>
        </w:rPr>
        <w:t>fracciones en la recta numérica</w:t>
      </w:r>
    </w:p>
    <w:p w:rsidR="008E4CF0" w:rsidP="002126E5" w:rsidRDefault="008E4CF0" w14:paraId="37AAFDDC" w14:textId="77777777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</w:p>
    <w:p w:rsidR="00602485" w:rsidP="002126E5" w:rsidRDefault="005B15B2" w14:paraId="6F0EEDB5" w14:textId="60B6B66E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  <w:hyperlink w:history="1" r:id="rId8">
        <w:r w:rsidRPr="009727BE" w:rsidR="008E4CF0">
          <w:rPr>
            <w:rStyle w:val="Hipervnculo"/>
            <w:rFonts w:ascii="Montserrat" w:hAnsi="Montserrat"/>
            <w:szCs w:val="28"/>
          </w:rPr>
          <w:t>https://www.youtube.com/watch?v=xoL3W33JEvk&amp;feature=youtu.be</w:t>
        </w:r>
      </w:hyperlink>
    </w:p>
    <w:p w:rsidR="00602485" w:rsidP="002372BD" w:rsidRDefault="00602485" w14:paraId="2AC2348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602485" w:rsidR="00602485" w:rsidP="00602485" w:rsidRDefault="00602485" w14:paraId="3C50B7DE" w14:textId="660397AE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Para ubicar fracciones en una recta numérica se divide la unidad de acuerdo con las partes que indica el denominador de la fracción que se requiere ubicar.</w:t>
      </w:r>
    </w:p>
    <w:p w:rsidRPr="00602485" w:rsidR="00602485" w:rsidP="00602485" w:rsidRDefault="00602485" w14:paraId="7FAA9CB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602485" w:rsidR="00602485" w:rsidP="00602485" w:rsidRDefault="002E246C" w14:paraId="4F4C2C7E" w14:textId="17999E1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naliza</w:t>
      </w:r>
      <w:r w:rsidRPr="00602485" w:rsidR="00602485">
        <w:rPr>
          <w:rFonts w:ascii="Montserrat" w:hAnsi="Montserrat"/>
          <w:szCs w:val="28"/>
        </w:rPr>
        <w:t xml:space="preserve"> dos casos. </w:t>
      </w:r>
      <w:r>
        <w:rPr>
          <w:rFonts w:ascii="Montserrat" w:hAnsi="Montserrat"/>
          <w:szCs w:val="28"/>
        </w:rPr>
        <w:t>E</w:t>
      </w:r>
      <w:r w:rsidRPr="00602485" w:rsidR="00602485">
        <w:rPr>
          <w:rFonts w:ascii="Montserrat" w:hAnsi="Montserrat"/>
          <w:szCs w:val="28"/>
        </w:rPr>
        <w:t>l primero. Ubicar</w:t>
      </w:r>
      <w:r>
        <w:rPr>
          <w:rFonts w:ascii="Montserrat" w:hAnsi="Montserrat"/>
          <w:szCs w:val="28"/>
        </w:rPr>
        <w:t>á</w:t>
      </w:r>
      <w:r w:rsidRPr="00602485" w:rsidR="00602485">
        <w:rPr>
          <w:rFonts w:ascii="Montserrat" w:hAnsi="Montserrat"/>
          <w:szCs w:val="28"/>
        </w:rPr>
        <w:t xml:space="preserve">s fracciones propias, que son aquellas donde el numerador es menor que el denominador; y se ubican entre el 0 y 1. </w:t>
      </w:r>
    </w:p>
    <w:p w:rsidRPr="00602485" w:rsidR="00602485" w:rsidP="00602485" w:rsidRDefault="00602485" w14:paraId="3853C73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126E5" w:rsidP="00602485" w:rsidRDefault="002126E5" w14:paraId="35543484" w14:textId="575D3C4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or</w:t>
      </w:r>
      <w:r w:rsidRPr="00602485" w:rsidR="00602485">
        <w:rPr>
          <w:rFonts w:ascii="Montserrat" w:hAnsi="Montserrat"/>
          <w:szCs w:val="28"/>
        </w:rPr>
        <w:t xml:space="preserve"> ejemplo, dos séptimos</w:t>
      </w:r>
      <w:r>
        <w:rPr>
          <w:rFonts w:ascii="Montserrat" w:hAnsi="Montserrat"/>
          <w:szCs w:val="28"/>
        </w:rPr>
        <w:t xml:space="preserve"> (2/7)</w:t>
      </w:r>
      <w:r w:rsidRPr="00602485" w:rsidR="00602485">
        <w:rPr>
          <w:rFonts w:ascii="Montserrat" w:hAnsi="Montserrat"/>
          <w:szCs w:val="28"/>
        </w:rPr>
        <w:t xml:space="preserve">. En este caso </w:t>
      </w:r>
      <w:proofErr w:type="spellStart"/>
      <w:r w:rsidRPr="00602485" w:rsidR="00602485">
        <w:rPr>
          <w:rFonts w:ascii="Montserrat" w:hAnsi="Montserrat"/>
          <w:szCs w:val="28"/>
        </w:rPr>
        <w:t>dividire</w:t>
      </w:r>
      <w:proofErr w:type="spellEnd"/>
      <w:r w:rsidRPr="00602485" w:rsidR="00602485">
        <w:rPr>
          <w:rFonts w:ascii="Montserrat" w:hAnsi="Montserrat"/>
          <w:szCs w:val="28"/>
        </w:rPr>
        <w:t xml:space="preserve"> el entero o la unidad en 7 partes iguales: 1, 2, 3, 4, 5, 6,7. siete séptimos o un entero, para ubicar dos séptimos </w:t>
      </w:r>
    </w:p>
    <w:p w:rsidR="002126E5" w:rsidP="00602485" w:rsidRDefault="002126E5" w14:paraId="22C0162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126E5" w:rsidP="002126E5" w:rsidRDefault="002126E5" w14:paraId="3E1FA6F9" w14:textId="7E2D51AA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126E5">
        <w:rPr>
          <w:noProof/>
          <w:lang w:val="en-US"/>
        </w:rPr>
        <w:drawing>
          <wp:inline distT="0" distB="0" distL="0" distR="0" wp14:anchorId="2BA2DE0C" wp14:editId="47962D6F">
            <wp:extent cx="3531657" cy="6762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2378" cy="6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E5" w:rsidP="00602485" w:rsidRDefault="002126E5" w14:paraId="69EF901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602485" w:rsidRDefault="002E246C" w14:paraId="7766484E" w14:textId="3F4DC805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uenta</w:t>
      </w:r>
      <w:r w:rsidRPr="00602485" w:rsidR="00602485">
        <w:rPr>
          <w:rFonts w:ascii="Montserrat" w:hAnsi="Montserrat"/>
          <w:szCs w:val="28"/>
        </w:rPr>
        <w:t xml:space="preserve"> las divisiones desde cero, uno y dos. H</w:t>
      </w:r>
      <w:r w:rsidR="00802FDA">
        <w:rPr>
          <w:rFonts w:ascii="Montserrat" w:hAnsi="Montserrat"/>
          <w:szCs w:val="28"/>
        </w:rPr>
        <w:t>as</w:t>
      </w:r>
      <w:r w:rsidRPr="00602485" w:rsidR="00602485">
        <w:rPr>
          <w:rFonts w:ascii="Montserrat" w:hAnsi="Montserrat"/>
          <w:szCs w:val="28"/>
        </w:rPr>
        <w:t xml:space="preserve"> encontrado el punto en la recta, dos séptimos</w:t>
      </w:r>
      <w:r w:rsidR="008A50CD">
        <w:rPr>
          <w:rFonts w:ascii="Montserrat" w:hAnsi="Montserrat"/>
          <w:szCs w:val="28"/>
        </w:rPr>
        <w:t>.</w:t>
      </w:r>
    </w:p>
    <w:p w:rsidR="002126E5" w:rsidP="00602485" w:rsidRDefault="002126E5" w14:paraId="14C326E4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126E5" w:rsidP="002126E5" w:rsidRDefault="002126E5" w14:paraId="1DB7B260" w14:textId="1E6DF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126E5">
        <w:rPr>
          <w:noProof/>
          <w:lang w:val="en-US"/>
        </w:rPr>
        <w:drawing>
          <wp:inline distT="0" distB="0" distL="0" distR="0" wp14:anchorId="7BCFFC07" wp14:editId="3DF30852">
            <wp:extent cx="3681730" cy="101118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203" cy="10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85" w:rsidP="002372BD" w:rsidRDefault="00602485" w14:paraId="29F0BEB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A50CD" w:rsidP="002372BD" w:rsidRDefault="00602485" w14:paraId="0226042B" w14:textId="42E292EB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El otro caso son las fracciones impropias. Ha</w:t>
      </w:r>
      <w:r w:rsidR="007321DE">
        <w:rPr>
          <w:rFonts w:ascii="Montserrat" w:hAnsi="Montserrat"/>
          <w:szCs w:val="28"/>
        </w:rPr>
        <w:t>z</w:t>
      </w:r>
      <w:r w:rsidRPr="00602485">
        <w:rPr>
          <w:rFonts w:ascii="Montserrat" w:hAnsi="Montserrat"/>
          <w:szCs w:val="28"/>
        </w:rPr>
        <w:t xml:space="preserve"> un ejemplo: siete medios</w:t>
      </w:r>
      <w:r w:rsidR="008A50CD">
        <w:rPr>
          <w:rFonts w:ascii="Montserrat" w:hAnsi="Montserrat"/>
          <w:szCs w:val="28"/>
        </w:rPr>
        <w:t xml:space="preserve"> (7/2)</w:t>
      </w:r>
      <w:r w:rsidRPr="00602485">
        <w:rPr>
          <w:rFonts w:ascii="Montserrat" w:hAnsi="Montserrat"/>
          <w:szCs w:val="28"/>
        </w:rPr>
        <w:t>. Todos los enteros los dividir</w:t>
      </w:r>
      <w:r w:rsidR="007321DE">
        <w:rPr>
          <w:rFonts w:ascii="Montserrat" w:hAnsi="Montserrat"/>
          <w:szCs w:val="28"/>
        </w:rPr>
        <w:t>á</w:t>
      </w:r>
      <w:r w:rsidRPr="00602485">
        <w:rPr>
          <w:rFonts w:ascii="Montserrat" w:hAnsi="Montserrat"/>
          <w:szCs w:val="28"/>
        </w:rPr>
        <w:t>s en dos partes debido a su denominador, y emp</w:t>
      </w:r>
      <w:r w:rsidR="007321DE">
        <w:rPr>
          <w:rFonts w:ascii="Montserrat" w:hAnsi="Montserrat"/>
          <w:szCs w:val="28"/>
        </w:rPr>
        <w:t>i</w:t>
      </w:r>
      <w:r w:rsidRPr="00602485">
        <w:rPr>
          <w:rFonts w:ascii="Montserrat" w:hAnsi="Montserrat"/>
          <w:szCs w:val="28"/>
        </w:rPr>
        <w:t>eza a contar desde cero, un medio, dos medios, tres medios, cuatro medios, cinco medios, seis medi</w:t>
      </w:r>
      <w:r w:rsidR="008A50CD">
        <w:rPr>
          <w:rFonts w:ascii="Montserrat" w:hAnsi="Montserrat"/>
          <w:szCs w:val="28"/>
        </w:rPr>
        <w:t>os, siete medios, ocho medios.</w:t>
      </w:r>
      <w:r w:rsidR="00F87A32">
        <w:rPr>
          <w:rFonts w:ascii="Montserrat" w:hAnsi="Montserrat"/>
          <w:szCs w:val="28"/>
        </w:rPr>
        <w:t>7</w:t>
      </w:r>
    </w:p>
    <w:p w:rsidR="00F87A32" w:rsidP="002372BD" w:rsidRDefault="00F87A32" w14:paraId="5F9086B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A50CD" w:rsidP="008A50CD" w:rsidRDefault="008A50CD" w14:paraId="073E8F84" w14:textId="1AC2E0F8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413D38B3" wp14:editId="342DB0D2">
            <wp:extent cx="3562350" cy="78197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3356" cy="7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CD" w:rsidP="002372BD" w:rsidRDefault="008A50CD" w14:paraId="061472B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2372BD" w:rsidRDefault="00602485" w14:paraId="13D04493" w14:textId="392DCFBE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Vas a contar desde cero el número que indica el numerador, 1, 2, 3, 4, 5, 6 y 7.</w:t>
      </w:r>
      <w:r w:rsidR="00EB0CB5">
        <w:rPr>
          <w:rFonts w:ascii="Montserrat" w:hAnsi="Montserrat"/>
          <w:szCs w:val="28"/>
        </w:rPr>
        <w:t xml:space="preserve"> H</w:t>
      </w:r>
      <w:r w:rsidR="00991A74">
        <w:rPr>
          <w:rFonts w:ascii="Montserrat" w:hAnsi="Montserrat"/>
          <w:szCs w:val="28"/>
        </w:rPr>
        <w:t>a</w:t>
      </w:r>
      <w:r w:rsidR="00EB0CB5">
        <w:rPr>
          <w:rFonts w:ascii="Montserrat" w:hAnsi="Montserrat"/>
          <w:szCs w:val="28"/>
        </w:rPr>
        <w:t>s encontrado el punto de</w:t>
      </w:r>
      <w:r w:rsidRPr="00602485">
        <w:rPr>
          <w:rFonts w:ascii="Montserrat" w:hAnsi="Montserrat"/>
          <w:szCs w:val="28"/>
        </w:rPr>
        <w:t xml:space="preserve"> siete medios.</w:t>
      </w:r>
    </w:p>
    <w:p w:rsidR="008A50CD" w:rsidP="002372BD" w:rsidRDefault="008A50CD" w14:paraId="3BDC34B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8A50CD" w:rsidRDefault="008A50CD" w14:paraId="37E37EB0" w14:textId="38D9885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C4F89D5" wp14:editId="4479DADC">
            <wp:extent cx="3611880" cy="106993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2542" cy="108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85" w:rsidP="002372BD" w:rsidRDefault="00602485" w14:paraId="2D800420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A50CD" w:rsidP="002372BD" w:rsidRDefault="008A50CD" w14:paraId="0F6BCB9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2372BD" w:rsidRDefault="008A50CD" w14:paraId="232AFF77" w14:textId="3EE93AE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otro ejemplo en el siguiente video:</w:t>
      </w:r>
    </w:p>
    <w:p w:rsidR="00602485" w:rsidP="002372BD" w:rsidRDefault="00602485" w14:paraId="439748C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0D16EB" w:rsidR="008A50CD" w:rsidP="00EB0CB5" w:rsidRDefault="00602485" w14:paraId="783EDB44" w14:textId="77777777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>3 entre 7 sobre la recta numér</w:t>
      </w:r>
      <w:r w:rsidRPr="000D16EB" w:rsidR="008A50CD">
        <w:rPr>
          <w:rFonts w:ascii="Montserrat" w:hAnsi="Montserrat"/>
          <w:b/>
          <w:szCs w:val="28"/>
        </w:rPr>
        <w:t>ica</w:t>
      </w:r>
    </w:p>
    <w:p w:rsidR="00991A74" w:rsidP="008A50CD" w:rsidRDefault="00991A74" w14:paraId="44C52E56" w14:textId="77777777">
      <w:pPr>
        <w:pStyle w:val="Prrafodelista"/>
        <w:spacing w:after="0" w:line="240" w:lineRule="auto"/>
        <w:ind w:left="1065"/>
        <w:jc w:val="both"/>
      </w:pPr>
    </w:p>
    <w:p w:rsidRPr="008A50CD" w:rsidR="00602485" w:rsidP="008A50CD" w:rsidRDefault="005B15B2" w14:paraId="1DCFDE40" w14:textId="13E082C2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hyperlink w:history="1" r:id="rId13">
        <w:r w:rsidRPr="009727BE" w:rsidR="00FA6A24">
          <w:rPr>
            <w:rStyle w:val="Hipervnculo"/>
            <w:rFonts w:ascii="Montserrat" w:hAnsi="Montserrat"/>
            <w:szCs w:val="28"/>
          </w:rPr>
          <w:t>https://www.youtube.com/watch?v=orXLqgIYJb4</w:t>
        </w:r>
      </w:hyperlink>
    </w:p>
    <w:p w:rsidR="008A50CD" w:rsidP="00602485" w:rsidRDefault="008A50CD" w14:paraId="632B8AA0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A50CD" w:rsidP="00602485" w:rsidRDefault="00FA6A24" w14:paraId="25E3DF58" w14:textId="49D2E88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Te</w:t>
      </w:r>
      <w:r w:rsidRPr="00602485" w:rsidR="00602485">
        <w:rPr>
          <w:rFonts w:ascii="Montserrat" w:hAnsi="Montserrat"/>
          <w:szCs w:val="28"/>
        </w:rPr>
        <w:t xml:space="preserve"> piden representar sobre la recta</w:t>
      </w:r>
      <w:r w:rsidR="008A50CD">
        <w:rPr>
          <w:rFonts w:ascii="Montserrat" w:hAnsi="Montserrat"/>
          <w:szCs w:val="28"/>
        </w:rPr>
        <w:t xml:space="preserve"> la siguiente fracción propia: tres</w:t>
      </w:r>
      <w:r w:rsidRPr="00602485" w:rsidR="00602485">
        <w:rPr>
          <w:rFonts w:ascii="Montserrat" w:hAnsi="Montserrat"/>
          <w:szCs w:val="28"/>
        </w:rPr>
        <w:t xml:space="preserve"> séptimos</w:t>
      </w:r>
      <w:r w:rsidR="008A50CD">
        <w:rPr>
          <w:rFonts w:ascii="Montserrat" w:hAnsi="Montserrat"/>
          <w:szCs w:val="28"/>
        </w:rPr>
        <w:t xml:space="preserve"> (3/7) debes</w:t>
      </w:r>
      <w:r w:rsidRPr="00602485" w:rsidR="00602485">
        <w:rPr>
          <w:rFonts w:ascii="Montserrat" w:hAnsi="Montserrat"/>
          <w:szCs w:val="28"/>
        </w:rPr>
        <w:t xml:space="preserve"> dividir cada unidad en 7 partes iguales, como indica nuestro denominador. </w:t>
      </w:r>
    </w:p>
    <w:p w:rsidR="00F87A32" w:rsidP="00602485" w:rsidRDefault="00F87A32" w14:paraId="12AA4C8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A50CD" w:rsidP="00F87A32" w:rsidRDefault="008A50CD" w14:paraId="2B98A8FD" w14:textId="76414BBA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42031F99" wp14:editId="025E52A1">
            <wp:extent cx="4828540" cy="374309"/>
            <wp:effectExtent l="0" t="0" r="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1520" cy="3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CD" w:rsidP="00602485" w:rsidRDefault="008A50CD" w14:paraId="1A97B31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602485" w:rsidRDefault="00602485" w14:paraId="6381FB86" w14:textId="70EEFD16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Ahora para obtener 3 séptimos debes empezar a desplazar el punto de referencia de </w:t>
      </w:r>
      <w:r w:rsidR="00FA6A24">
        <w:rPr>
          <w:rFonts w:ascii="Montserrat" w:hAnsi="Montserrat"/>
          <w:szCs w:val="28"/>
        </w:rPr>
        <w:t>l</w:t>
      </w:r>
      <w:r w:rsidRPr="00602485">
        <w:rPr>
          <w:rFonts w:ascii="Montserrat" w:hAnsi="Montserrat"/>
          <w:szCs w:val="28"/>
        </w:rPr>
        <w:t xml:space="preserve">a recta desde 0, el número de pasos necesarios a la derecha para llegar a 3 séptimos. </w:t>
      </w:r>
      <w:r w:rsidR="00FA6A24">
        <w:rPr>
          <w:rFonts w:ascii="Montserrat" w:hAnsi="Montserrat"/>
          <w:szCs w:val="28"/>
        </w:rPr>
        <w:t>Cuenta</w:t>
      </w:r>
      <w:r w:rsidRPr="00602485">
        <w:rPr>
          <w:rFonts w:ascii="Montserrat" w:hAnsi="Montserrat"/>
          <w:szCs w:val="28"/>
        </w:rPr>
        <w:t xml:space="preserve">, 1, 2, 3 séptimos. </w:t>
      </w:r>
    </w:p>
    <w:p w:rsidR="008A50CD" w:rsidP="00602485" w:rsidRDefault="008A50CD" w14:paraId="1796FB7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A50CD" w:rsidP="00F87A32" w:rsidRDefault="008A50CD" w14:paraId="1639B709" w14:textId="042D4FC8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595A5205" wp14:editId="28ED3399">
            <wp:extent cx="4838065" cy="656462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1442" cy="66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85" w:rsidP="00602485" w:rsidRDefault="00602485" w14:paraId="33024B2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A50CD" w:rsidP="00602485" w:rsidRDefault="008A50CD" w14:paraId="4F10FE0E" w14:textId="01C4CF3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otro ejemplo:</w:t>
      </w:r>
    </w:p>
    <w:p w:rsidR="008A50CD" w:rsidP="00602485" w:rsidRDefault="008A50CD" w14:paraId="764D06C0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0D16EB" w:rsidR="008A50CD" w:rsidP="003B641F" w:rsidRDefault="00602485" w14:paraId="6F3DD6CA" w14:textId="77777777">
      <w:pPr>
        <w:pStyle w:val="Prrafodelista"/>
        <w:spacing w:after="0" w:line="240" w:lineRule="auto"/>
        <w:ind w:left="1066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 xml:space="preserve">42 </w:t>
      </w:r>
      <w:r w:rsidRPr="000D16EB" w:rsidR="008A50CD">
        <w:rPr>
          <w:rFonts w:ascii="Montserrat" w:hAnsi="Montserrat"/>
          <w:b/>
          <w:szCs w:val="28"/>
        </w:rPr>
        <w:t>entre 5 sobre la recta numérica</w:t>
      </w:r>
    </w:p>
    <w:p w:rsidR="00FA6A24" w:rsidP="008A50CD" w:rsidRDefault="00FA6A24" w14:paraId="36DE7D24" w14:textId="77777777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</w:p>
    <w:p w:rsidR="00602485" w:rsidP="003B641F" w:rsidRDefault="005B15B2" w14:paraId="18005E99" w14:textId="0E24A17C">
      <w:pPr>
        <w:spacing w:after="0" w:line="240" w:lineRule="auto"/>
        <w:ind w:left="1066"/>
        <w:rPr>
          <w:rFonts w:ascii="Montserrat" w:hAnsi="Montserrat"/>
          <w:szCs w:val="28"/>
        </w:rPr>
      </w:pPr>
      <w:hyperlink w:history="1" r:id="rId16">
        <w:r w:rsidRPr="009727BE" w:rsidR="00EF6EF0">
          <w:rPr>
            <w:rStyle w:val="Hipervnculo"/>
            <w:rFonts w:ascii="Montserrat" w:hAnsi="Montserrat"/>
            <w:szCs w:val="28"/>
          </w:rPr>
          <w:t>https://www.youtube.com/watch?v=Ue76OuQesHU</w:t>
        </w:r>
      </w:hyperlink>
    </w:p>
    <w:p w:rsidR="00EF6EF0" w:rsidP="00602485" w:rsidRDefault="00EF6EF0" w14:paraId="2AFCFB1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602485" w:rsidRDefault="00C54980" w14:paraId="36FEBB06" w14:textId="27908E3E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Pr="00602485" w:rsidR="00602485">
        <w:rPr>
          <w:rFonts w:ascii="Montserrat" w:hAnsi="Montserrat"/>
          <w:szCs w:val="28"/>
        </w:rPr>
        <w:t>rimero d</w:t>
      </w:r>
      <w:r>
        <w:rPr>
          <w:rFonts w:ascii="Montserrat" w:hAnsi="Montserrat"/>
          <w:szCs w:val="28"/>
        </w:rPr>
        <w:t>ebes dividir cada unidad en 5</w:t>
      </w:r>
      <w:r w:rsidRPr="00602485" w:rsidR="00602485">
        <w:rPr>
          <w:rFonts w:ascii="Montserrat" w:hAnsi="Montserrat"/>
          <w:szCs w:val="28"/>
        </w:rPr>
        <w:t>, ahora solo basta contar 42 porcione</w:t>
      </w:r>
      <w:r>
        <w:rPr>
          <w:rFonts w:ascii="Montserrat" w:hAnsi="Montserrat"/>
          <w:szCs w:val="28"/>
        </w:rPr>
        <w:t>s desde el 0 hasta llegar al 42.</w:t>
      </w:r>
    </w:p>
    <w:p w:rsidR="008F7FFC" w:rsidP="00602485" w:rsidRDefault="008F7FFC" w14:paraId="28669B0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C54980" w:rsidP="00F87A32" w:rsidRDefault="00C54980" w14:paraId="01EAB086" w14:textId="0E05E498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131F5ECF" wp14:editId="0AE4DA17">
            <wp:extent cx="4866640" cy="704845"/>
            <wp:effectExtent l="0" t="0" r="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147" cy="7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85" w:rsidP="00602485" w:rsidRDefault="00602485" w14:paraId="6559977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602485" w:rsidRDefault="00602485" w14:paraId="39158D19" w14:textId="02CA9AD7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lastRenderedPageBreak/>
        <w:t>¿Qué pasaría si qu</w:t>
      </w:r>
      <w:r w:rsidR="00EF6EF0">
        <w:rPr>
          <w:rFonts w:ascii="Montserrat" w:hAnsi="Montserrat"/>
          <w:szCs w:val="28"/>
        </w:rPr>
        <w:t>i</w:t>
      </w:r>
      <w:r w:rsidRPr="00602485">
        <w:rPr>
          <w:rFonts w:ascii="Montserrat" w:hAnsi="Montserrat"/>
          <w:szCs w:val="28"/>
        </w:rPr>
        <w:t xml:space="preserve">eres saber qué atleta corrió más que otro en alguna carrera? Tendrías que hacer una comparación entre los datos representados como fracciones, </w:t>
      </w:r>
      <w:r w:rsidR="00C54980">
        <w:rPr>
          <w:rFonts w:ascii="Montserrat" w:hAnsi="Montserrat"/>
          <w:szCs w:val="28"/>
        </w:rPr>
        <w:t>para saber cómo comparar fracciones, observa el siguiente video:</w:t>
      </w:r>
    </w:p>
    <w:p w:rsidR="00602485" w:rsidP="002372BD" w:rsidRDefault="00602485" w14:paraId="0104529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0D16EB" w:rsidR="00C54980" w:rsidP="00EB0CB5" w:rsidRDefault="00C54980" w14:paraId="5F3E8890" w14:textId="77777777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>Mayor que y menor que</w:t>
      </w:r>
    </w:p>
    <w:p w:rsidR="003B641F" w:rsidP="00C54980" w:rsidRDefault="003B641F" w14:paraId="0DB5AFC4" w14:textId="77777777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</w:p>
    <w:p w:rsidR="00602485" w:rsidP="00C54980" w:rsidRDefault="005B15B2" w14:paraId="1DE1E9C4" w14:textId="14216EB8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8"/>
        </w:rPr>
      </w:pPr>
      <w:hyperlink w:history="1" r:id="rId18">
        <w:r w:rsidRPr="009727BE" w:rsidR="00814EEC">
          <w:rPr>
            <w:rStyle w:val="Hipervnculo"/>
            <w:rFonts w:ascii="Montserrat" w:hAnsi="Montserrat"/>
            <w:szCs w:val="28"/>
          </w:rPr>
          <w:t>https://www.youtube.com/watch?v=dFCTRfZtU9c</w:t>
        </w:r>
      </w:hyperlink>
    </w:p>
    <w:p w:rsidR="00602485" w:rsidP="002372BD" w:rsidRDefault="00602485" w14:paraId="7ED1B56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602485" w:rsidR="00602485" w:rsidP="00602485" w:rsidRDefault="00602485" w14:paraId="17E2C5CB" w14:textId="3E393DC2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La fracción es un número, y sus componentes son el numerador y el denominador. </w:t>
      </w:r>
      <w:r w:rsidR="00814EEC">
        <w:rPr>
          <w:rFonts w:ascii="Montserrat" w:hAnsi="Montserrat"/>
          <w:szCs w:val="28"/>
        </w:rPr>
        <w:t>C</w:t>
      </w:r>
      <w:r w:rsidRPr="00602485">
        <w:rPr>
          <w:rFonts w:ascii="Montserrat" w:hAnsi="Montserrat"/>
          <w:szCs w:val="28"/>
        </w:rPr>
        <w:t xml:space="preserve">ompara fracciones que tienen el </w:t>
      </w:r>
      <w:proofErr w:type="gramStart"/>
      <w:r w:rsidRPr="00602485">
        <w:rPr>
          <w:rFonts w:ascii="Montserrat" w:hAnsi="Montserrat"/>
          <w:szCs w:val="28"/>
        </w:rPr>
        <w:t xml:space="preserve">mismo denominador o el mismo </w:t>
      </w:r>
      <w:r w:rsidR="00C54980">
        <w:rPr>
          <w:rFonts w:ascii="Montserrat" w:hAnsi="Montserrat"/>
          <w:szCs w:val="28"/>
        </w:rPr>
        <w:t>numerador</w:t>
      </w:r>
      <w:proofErr w:type="gramEnd"/>
      <w:r w:rsidR="00C54980">
        <w:rPr>
          <w:rFonts w:ascii="Montserrat" w:hAnsi="Montserrat"/>
          <w:szCs w:val="28"/>
        </w:rPr>
        <w:t xml:space="preserve"> y</w:t>
      </w:r>
      <w:r w:rsidR="00EB0CB5">
        <w:rPr>
          <w:rFonts w:ascii="Montserrat" w:hAnsi="Montserrat"/>
          <w:szCs w:val="28"/>
        </w:rPr>
        <w:t xml:space="preserve"> compara cuá</w:t>
      </w:r>
      <w:r w:rsidRPr="00602485">
        <w:rPr>
          <w:rFonts w:ascii="Montserrat" w:hAnsi="Montserrat"/>
          <w:szCs w:val="28"/>
        </w:rPr>
        <w:t>l tiene mayor orden de magnitud, con respecto a la misma unidad de referencia.</w:t>
      </w:r>
    </w:p>
    <w:p w:rsidRPr="00602485" w:rsidR="00602485" w:rsidP="00602485" w:rsidRDefault="00602485" w14:paraId="71CABF2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C54980" w:rsidP="00602485" w:rsidRDefault="00602485" w14:paraId="6187E38C" w14:textId="77ACE041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Vas a empezar con la</w:t>
      </w:r>
      <w:r w:rsidR="00C54980">
        <w:rPr>
          <w:rFonts w:ascii="Montserrat" w:hAnsi="Montserrat"/>
          <w:szCs w:val="28"/>
        </w:rPr>
        <w:t xml:space="preserve"> primera pareja, donde t</w:t>
      </w:r>
      <w:r w:rsidR="00316D0D">
        <w:rPr>
          <w:rFonts w:ascii="Montserrat" w:hAnsi="Montserrat"/>
          <w:szCs w:val="28"/>
        </w:rPr>
        <w:t>iene</w:t>
      </w:r>
      <w:r w:rsidR="00C54980">
        <w:rPr>
          <w:rFonts w:ascii="Montserrat" w:hAnsi="Montserrat"/>
          <w:szCs w:val="28"/>
        </w:rPr>
        <w:t>s cuatro</w:t>
      </w:r>
      <w:r w:rsidRPr="00602485">
        <w:rPr>
          <w:rFonts w:ascii="Montserrat" w:hAnsi="Montserrat"/>
          <w:szCs w:val="28"/>
        </w:rPr>
        <w:t xml:space="preserve"> séptimos</w:t>
      </w:r>
      <w:r w:rsidR="00C54980">
        <w:rPr>
          <w:rFonts w:ascii="Montserrat" w:hAnsi="Montserrat"/>
          <w:szCs w:val="28"/>
        </w:rPr>
        <w:t xml:space="preserve"> (4/7) y tres</w:t>
      </w:r>
      <w:r w:rsidRPr="00602485">
        <w:rPr>
          <w:rFonts w:ascii="Montserrat" w:hAnsi="Montserrat"/>
          <w:szCs w:val="28"/>
        </w:rPr>
        <w:t xml:space="preserve"> séptimos</w:t>
      </w:r>
      <w:r w:rsidR="00C54980">
        <w:rPr>
          <w:rFonts w:ascii="Montserrat" w:hAnsi="Montserrat"/>
          <w:szCs w:val="28"/>
        </w:rPr>
        <w:t xml:space="preserve"> (3/7)</w:t>
      </w:r>
      <w:r w:rsidRPr="00602485">
        <w:rPr>
          <w:rFonts w:ascii="Montserrat" w:hAnsi="Montserrat"/>
          <w:szCs w:val="28"/>
        </w:rPr>
        <w:t xml:space="preserve">, es decir, cada barra está fraccionada en 7 partes iguales de acuerdo con el denominador, lo que ayudará será resaltar 4 de ellas en la primera y 3 en la segunda. </w:t>
      </w:r>
    </w:p>
    <w:p w:rsidR="00416937" w:rsidP="00416937" w:rsidRDefault="00416937" w14:paraId="52844853" w14:textId="3AA0AAF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40CADCAE" wp14:editId="05CD87F5">
            <wp:extent cx="848360" cy="2255397"/>
            <wp:effectExtent l="0" t="0" r="889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629" cy="23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80" w:rsidP="00602485" w:rsidRDefault="00C54980" w14:paraId="44172B50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416937" w:rsidP="00602485" w:rsidRDefault="00316D0D" w14:paraId="19537A15" w14:textId="08D5A52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uedes</w:t>
      </w:r>
      <w:r w:rsidRPr="00602485" w:rsidR="00602485">
        <w:rPr>
          <w:rFonts w:ascii="Montserrat" w:hAnsi="Montserrat"/>
          <w:szCs w:val="28"/>
        </w:rPr>
        <w:t xml:space="preserve"> notar que el segundo bloque que cubre 3 séptimos es menor que el primer bloque que </w:t>
      </w:r>
      <w:r w:rsidR="00416937">
        <w:rPr>
          <w:rFonts w:ascii="Montserrat" w:hAnsi="Montserrat"/>
          <w:szCs w:val="28"/>
        </w:rPr>
        <w:t>tiene por superficie 4 séptimos.</w:t>
      </w:r>
    </w:p>
    <w:p w:rsidR="00416937" w:rsidP="00602485" w:rsidRDefault="00416937" w14:paraId="554369D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602485" w:rsidR="00602485" w:rsidP="00602485" w:rsidRDefault="00416937" w14:paraId="0A1352A6" w14:textId="175198D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identificarlas</w:t>
      </w:r>
      <w:r w:rsidR="00A1618D">
        <w:rPr>
          <w:rFonts w:ascii="Montserrat" w:hAnsi="Montserrat"/>
          <w:szCs w:val="28"/>
        </w:rPr>
        <w:t xml:space="preserve"> te</w:t>
      </w:r>
      <w:r w:rsidRPr="00602485" w:rsidR="00602485">
        <w:rPr>
          <w:rFonts w:ascii="Montserrat" w:hAnsi="Montserrat"/>
          <w:szCs w:val="28"/>
        </w:rPr>
        <w:t xml:space="preserve"> va</w:t>
      </w:r>
      <w:r w:rsidR="00A1618D">
        <w:rPr>
          <w:rFonts w:ascii="Montserrat" w:hAnsi="Montserrat"/>
          <w:szCs w:val="28"/>
        </w:rPr>
        <w:t>s</w:t>
      </w:r>
      <w:r w:rsidRPr="00602485" w:rsidR="00602485">
        <w:rPr>
          <w:rFonts w:ascii="Montserrat" w:hAnsi="Montserrat"/>
          <w:szCs w:val="28"/>
        </w:rPr>
        <w:t xml:space="preserve"> a auxiliar de los sím</w:t>
      </w:r>
      <w:r>
        <w:rPr>
          <w:rFonts w:ascii="Montserrat" w:hAnsi="Montserrat"/>
          <w:szCs w:val="28"/>
        </w:rPr>
        <w:t>bolos de: mayor que y menor que. Recuerda que s</w:t>
      </w:r>
      <w:r w:rsidRPr="00602485" w:rsidR="00602485">
        <w:rPr>
          <w:rFonts w:ascii="Montserrat" w:hAnsi="Montserrat"/>
          <w:szCs w:val="28"/>
        </w:rPr>
        <w:t>iempre se leen de izquierda a derecha al momento de compara</w:t>
      </w:r>
      <w:r>
        <w:rPr>
          <w:rFonts w:ascii="Montserrat" w:hAnsi="Montserrat"/>
          <w:szCs w:val="28"/>
        </w:rPr>
        <w:t>r fracciones, entonces</w:t>
      </w:r>
      <w:r w:rsidR="00A1618D">
        <w:rPr>
          <w:rFonts w:ascii="Montserrat" w:hAnsi="Montserrat"/>
          <w:szCs w:val="28"/>
        </w:rPr>
        <w:t>,</w:t>
      </w:r>
      <w:r>
        <w:rPr>
          <w:rFonts w:ascii="Montserrat" w:hAnsi="Montserrat"/>
          <w:szCs w:val="28"/>
        </w:rPr>
        <w:t xml:space="preserve"> cuatro</w:t>
      </w:r>
      <w:r w:rsidRPr="00602485" w:rsidR="00602485">
        <w:rPr>
          <w:rFonts w:ascii="Montserrat" w:hAnsi="Montserrat"/>
          <w:szCs w:val="28"/>
        </w:rPr>
        <w:t xml:space="preserve"> séptimos</w:t>
      </w:r>
      <w:r>
        <w:rPr>
          <w:rFonts w:ascii="Montserrat" w:hAnsi="Montserrat"/>
          <w:szCs w:val="28"/>
        </w:rPr>
        <w:t xml:space="preserve"> (4/7) es mayor que tres</w:t>
      </w:r>
      <w:r w:rsidRPr="00602485" w:rsidR="00602485">
        <w:rPr>
          <w:rFonts w:ascii="Montserrat" w:hAnsi="Montserrat"/>
          <w:szCs w:val="28"/>
        </w:rPr>
        <w:t xml:space="preserve"> séptimos</w:t>
      </w:r>
      <w:r>
        <w:rPr>
          <w:rFonts w:ascii="Montserrat" w:hAnsi="Montserrat"/>
          <w:szCs w:val="28"/>
        </w:rPr>
        <w:t xml:space="preserve"> (3/7)</w:t>
      </w:r>
      <w:r w:rsidRPr="00602485" w:rsidR="00602485">
        <w:rPr>
          <w:rFonts w:ascii="Montserrat" w:hAnsi="Montserrat"/>
          <w:szCs w:val="28"/>
        </w:rPr>
        <w:t>.</w:t>
      </w:r>
    </w:p>
    <w:p w:rsidR="00602485" w:rsidP="00602485" w:rsidRDefault="00602485" w14:paraId="22564EF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416937" w:rsidP="00416937" w:rsidRDefault="00416937" w14:paraId="535DCB86" w14:textId="23699635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24B43C22" wp14:editId="3173A5C4">
            <wp:extent cx="1123950" cy="6953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2485" w:rsidR="00416937" w:rsidP="00602485" w:rsidRDefault="00416937" w14:paraId="5055BC6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416937" w:rsidP="00602485" w:rsidRDefault="00602485" w14:paraId="2943D0D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En</w:t>
      </w:r>
      <w:r w:rsidR="00416937">
        <w:rPr>
          <w:rFonts w:ascii="Montserrat" w:hAnsi="Montserrat"/>
          <w:szCs w:val="28"/>
        </w:rPr>
        <w:t xml:space="preserve"> la siguiente pareja</w:t>
      </w:r>
      <w:r w:rsidRPr="00602485">
        <w:rPr>
          <w:rFonts w:ascii="Montserrat" w:hAnsi="Montserrat"/>
          <w:szCs w:val="28"/>
        </w:rPr>
        <w:t xml:space="preserve"> las fracciones tienen numeradores iguales pero denominadores difer</w:t>
      </w:r>
      <w:r w:rsidR="00416937">
        <w:rPr>
          <w:rFonts w:ascii="Montserrat" w:hAnsi="Montserrat"/>
          <w:szCs w:val="28"/>
        </w:rPr>
        <w:t>entes. Recuerda</w:t>
      </w:r>
      <w:r w:rsidRPr="00602485">
        <w:rPr>
          <w:rFonts w:ascii="Montserrat" w:hAnsi="Montserrat"/>
          <w:szCs w:val="28"/>
        </w:rPr>
        <w:t xml:space="preserve"> que el denominador nos indica en cuántas partes está dividido nuestro entero o la unidad,</w:t>
      </w:r>
    </w:p>
    <w:p w:rsidR="00416937" w:rsidP="00602485" w:rsidRDefault="00416937" w14:paraId="7BA9B17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416937" w:rsidP="00602485" w:rsidRDefault="00416937" w14:paraId="25D04D63" w14:textId="4AB2141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Pr="00602485" w:rsidR="00602485">
        <w:rPr>
          <w:rFonts w:ascii="Montserrat" w:hAnsi="Montserrat"/>
          <w:szCs w:val="28"/>
        </w:rPr>
        <w:t xml:space="preserve">quí indica </w:t>
      </w:r>
      <w:r>
        <w:rPr>
          <w:rFonts w:ascii="Montserrat" w:hAnsi="Montserrat"/>
          <w:szCs w:val="28"/>
        </w:rPr>
        <w:t>tres</w:t>
      </w:r>
      <w:r w:rsidRPr="00602485" w:rsidR="00602485">
        <w:rPr>
          <w:rFonts w:ascii="Montserrat" w:hAnsi="Montserrat"/>
          <w:szCs w:val="28"/>
        </w:rPr>
        <w:t xml:space="preserve"> séptimos</w:t>
      </w:r>
      <w:r>
        <w:rPr>
          <w:rFonts w:ascii="Montserrat" w:hAnsi="Montserrat"/>
          <w:szCs w:val="28"/>
        </w:rPr>
        <w:t xml:space="preserve"> (3/7)</w:t>
      </w:r>
      <w:r w:rsidRPr="00602485" w:rsidR="00602485">
        <w:rPr>
          <w:rFonts w:ascii="Montserrat" w:hAnsi="Montserrat"/>
          <w:szCs w:val="28"/>
        </w:rPr>
        <w:t xml:space="preserve"> y </w:t>
      </w:r>
      <w:r>
        <w:rPr>
          <w:rFonts w:ascii="Montserrat" w:hAnsi="Montserrat"/>
          <w:szCs w:val="28"/>
        </w:rPr>
        <w:t>tres</w:t>
      </w:r>
      <w:r w:rsidRPr="00602485" w:rsidR="00602485">
        <w:rPr>
          <w:rFonts w:ascii="Montserrat" w:hAnsi="Montserrat"/>
          <w:szCs w:val="28"/>
        </w:rPr>
        <w:t xml:space="preserve"> cuartos</w:t>
      </w:r>
      <w:r>
        <w:rPr>
          <w:rFonts w:ascii="Montserrat" w:hAnsi="Montserrat"/>
          <w:szCs w:val="28"/>
        </w:rPr>
        <w:t xml:space="preserve"> (3/4).</w:t>
      </w:r>
    </w:p>
    <w:p w:rsidR="00416937" w:rsidP="00416937" w:rsidRDefault="00416937" w14:paraId="7A5DB23E" w14:textId="7399E1DE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717AFB1B" wp14:editId="47F98DD3">
            <wp:extent cx="788753" cy="19812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1256" cy="201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37" w:rsidP="00416937" w:rsidRDefault="00416937" w14:paraId="5D5F1021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</w:p>
    <w:p w:rsidR="00416937" w:rsidP="00602485" w:rsidRDefault="00A1618D" w14:paraId="07E78415" w14:textId="793B9314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Identifica</w:t>
      </w:r>
      <w:r w:rsidRPr="00602485" w:rsidR="00602485">
        <w:rPr>
          <w:rFonts w:ascii="Montserrat" w:hAnsi="Montserrat"/>
          <w:szCs w:val="28"/>
        </w:rPr>
        <w:t xml:space="preserve"> fácilmente la fracción mayor, en este caso es 4 cuartos, y se lee: 3 s</w:t>
      </w:r>
      <w:r w:rsidR="00416937">
        <w:rPr>
          <w:rFonts w:ascii="Montserrat" w:hAnsi="Montserrat"/>
          <w:szCs w:val="28"/>
        </w:rPr>
        <w:t>éptimos es menor que 3 cuartos.</w:t>
      </w:r>
    </w:p>
    <w:p w:rsidR="00416937" w:rsidP="00602485" w:rsidRDefault="00416937" w14:paraId="6723B7E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602485" w:rsidRDefault="00602485" w14:paraId="4E2A2F43" w14:textId="2D0473F8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Para </w:t>
      </w:r>
      <w:r w:rsidR="00241380">
        <w:rPr>
          <w:rFonts w:ascii="Montserrat" w:hAnsi="Montserrat"/>
          <w:szCs w:val="28"/>
        </w:rPr>
        <w:t>el último ejemplo resalta dos</w:t>
      </w:r>
      <w:r w:rsidRPr="00602485">
        <w:rPr>
          <w:rFonts w:ascii="Montserrat" w:hAnsi="Montserrat"/>
          <w:szCs w:val="28"/>
        </w:rPr>
        <w:t xml:space="preserve"> cuartos</w:t>
      </w:r>
      <w:r w:rsidR="00241380">
        <w:rPr>
          <w:rFonts w:ascii="Montserrat" w:hAnsi="Montserrat"/>
          <w:szCs w:val="28"/>
        </w:rPr>
        <w:t xml:space="preserve"> (2/4) y para </w:t>
      </w:r>
      <w:proofErr w:type="gramStart"/>
      <w:r w:rsidR="00241380">
        <w:rPr>
          <w:rFonts w:ascii="Montserrat" w:hAnsi="Montserrat"/>
          <w:szCs w:val="28"/>
        </w:rPr>
        <w:t>el otro tres</w:t>
      </w:r>
      <w:r w:rsidRPr="00602485">
        <w:rPr>
          <w:rFonts w:ascii="Montserrat" w:hAnsi="Montserrat"/>
          <w:szCs w:val="28"/>
        </w:rPr>
        <w:t xml:space="preserve"> sextos</w:t>
      </w:r>
      <w:proofErr w:type="gramEnd"/>
      <w:r w:rsidR="00241380">
        <w:rPr>
          <w:rFonts w:ascii="Montserrat" w:hAnsi="Montserrat"/>
          <w:szCs w:val="28"/>
        </w:rPr>
        <w:t xml:space="preserve"> (3/6), </w:t>
      </w:r>
      <w:r w:rsidRPr="00602485">
        <w:rPr>
          <w:rFonts w:ascii="Montserrat" w:hAnsi="Montserrat"/>
          <w:szCs w:val="28"/>
        </w:rPr>
        <w:t>de esta manera identificas que t</w:t>
      </w:r>
      <w:r w:rsidR="00A1618D">
        <w:rPr>
          <w:rFonts w:ascii="Montserrat" w:hAnsi="Montserrat"/>
          <w:szCs w:val="28"/>
        </w:rPr>
        <w:t>iene</w:t>
      </w:r>
      <w:r w:rsidRPr="00602485">
        <w:rPr>
          <w:rFonts w:ascii="Montserrat" w:hAnsi="Montserrat"/>
          <w:szCs w:val="28"/>
        </w:rPr>
        <w:t>s exactamente la misma superficie cubierta entre una y otra, ya que ambas fracciones son equivalentes.</w:t>
      </w:r>
    </w:p>
    <w:p w:rsidR="00602485" w:rsidP="002372BD" w:rsidRDefault="00602485" w14:paraId="43640DF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41380" w:rsidP="00241380" w:rsidRDefault="00241380" w14:paraId="27C0603E" w14:textId="4E6E9575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03687C9A" wp14:editId="48880AE8">
            <wp:extent cx="717947" cy="1914525"/>
            <wp:effectExtent l="0" t="0" r="635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8430" cy="194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380" w:rsidP="002372BD" w:rsidRDefault="00241380" w14:paraId="14EE1D8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2372BD" w:rsidRDefault="00602485" w14:paraId="4167700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41380" w:rsidP="00EB0CB5" w:rsidRDefault="00C54980" w14:paraId="3A0100BD" w14:textId="1EE1BBA6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>COMPARACION DE FRACCIONES</w:t>
      </w:r>
    </w:p>
    <w:p w:rsidRPr="000D16EB" w:rsidR="00A1618D" w:rsidP="00EB0CB5" w:rsidRDefault="00A1618D" w14:paraId="54E89EE1" w14:textId="77777777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</w:p>
    <w:p w:rsidR="00602485" w:rsidP="002372BD" w:rsidRDefault="00602485" w14:paraId="58A8D62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41380" w:rsidP="00602485" w:rsidRDefault="00602485" w14:paraId="0A343CD9" w14:textId="40E95851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T</w:t>
      </w:r>
      <w:r w:rsidR="007266A2">
        <w:rPr>
          <w:rFonts w:ascii="Montserrat" w:hAnsi="Montserrat"/>
          <w:szCs w:val="28"/>
        </w:rPr>
        <w:t>iene</w:t>
      </w:r>
      <w:r w:rsidRPr="00602485">
        <w:rPr>
          <w:rFonts w:ascii="Montserrat" w:hAnsi="Montserrat"/>
          <w:szCs w:val="28"/>
        </w:rPr>
        <w:t>s tres décimos y tres veinticincoavos, qu</w:t>
      </w:r>
      <w:r w:rsidR="007266A2">
        <w:rPr>
          <w:rFonts w:ascii="Montserrat" w:hAnsi="Montserrat"/>
          <w:szCs w:val="28"/>
        </w:rPr>
        <w:t>iere</w:t>
      </w:r>
      <w:r w:rsidRPr="00602485">
        <w:rPr>
          <w:rFonts w:ascii="Montserrat" w:hAnsi="Montserrat"/>
          <w:szCs w:val="28"/>
        </w:rPr>
        <w:t>s saber ¿cuál de las dos fracciones es</w:t>
      </w:r>
      <w:r w:rsidR="00241380">
        <w:rPr>
          <w:rFonts w:ascii="Montserrat" w:hAnsi="Montserrat"/>
          <w:szCs w:val="28"/>
        </w:rPr>
        <w:t xml:space="preserve"> la de mayor orden de magnitud?</w:t>
      </w:r>
      <w:r w:rsidR="007266A2">
        <w:rPr>
          <w:rFonts w:ascii="Montserrat" w:hAnsi="Montserrat"/>
          <w:szCs w:val="28"/>
        </w:rPr>
        <w:t>,</w:t>
      </w:r>
      <w:r w:rsidR="00241380">
        <w:rPr>
          <w:rFonts w:ascii="Montserrat" w:hAnsi="Montserrat"/>
          <w:szCs w:val="28"/>
        </w:rPr>
        <w:t xml:space="preserve"> </w:t>
      </w:r>
      <w:r w:rsidR="007266A2">
        <w:rPr>
          <w:rFonts w:ascii="Montserrat" w:hAnsi="Montserrat"/>
          <w:szCs w:val="28"/>
        </w:rPr>
        <w:t>a</w:t>
      </w:r>
      <w:r w:rsidRPr="00602485" w:rsidR="007266A2">
        <w:rPr>
          <w:rFonts w:ascii="Montserrat" w:hAnsi="Montserrat"/>
          <w:szCs w:val="28"/>
        </w:rPr>
        <w:t>póy</w:t>
      </w:r>
      <w:r w:rsidR="007266A2">
        <w:rPr>
          <w:rFonts w:ascii="Montserrat" w:hAnsi="Montserrat"/>
          <w:szCs w:val="28"/>
        </w:rPr>
        <w:t>ate</w:t>
      </w:r>
      <w:r w:rsidRPr="00602485">
        <w:rPr>
          <w:rFonts w:ascii="Montserrat" w:hAnsi="Montserrat"/>
          <w:szCs w:val="28"/>
        </w:rPr>
        <w:t xml:space="preserve"> de las representaciones </w:t>
      </w:r>
      <w:r w:rsidR="00241380">
        <w:rPr>
          <w:rFonts w:ascii="Montserrat" w:hAnsi="Montserrat"/>
          <w:szCs w:val="28"/>
        </w:rPr>
        <w:t>gráficas. Observa</w:t>
      </w:r>
      <w:r w:rsidRPr="00602485">
        <w:rPr>
          <w:rFonts w:ascii="Montserrat" w:hAnsi="Montserrat"/>
          <w:szCs w:val="28"/>
        </w:rPr>
        <w:t xml:space="preserve"> las super</w:t>
      </w:r>
      <w:r w:rsidR="00241380">
        <w:rPr>
          <w:rFonts w:ascii="Montserrat" w:hAnsi="Montserrat"/>
          <w:szCs w:val="28"/>
        </w:rPr>
        <w:t>ficies coloreadas en cada caso.</w:t>
      </w:r>
    </w:p>
    <w:p w:rsidR="00241380" w:rsidP="00602485" w:rsidRDefault="00241380" w14:paraId="09F9A74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41380" w:rsidP="00241380" w:rsidRDefault="00241380" w14:paraId="190BFD24" w14:textId="1954B77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41380">
        <w:rPr>
          <w:noProof/>
          <w:lang w:val="en-US"/>
        </w:rPr>
        <w:lastRenderedPageBreak/>
        <w:drawing>
          <wp:inline distT="0" distB="0" distL="0" distR="0" wp14:anchorId="620E19C7" wp14:editId="78506BCB">
            <wp:extent cx="2457800" cy="17145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078" cy="172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380" w:rsidP="00602485" w:rsidRDefault="00241380" w14:paraId="67BC732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602485" w:rsidRDefault="00602485" w14:paraId="0F0BBE11" w14:textId="4D0E1C0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T</w:t>
      </w:r>
      <w:r w:rsidR="007266A2">
        <w:rPr>
          <w:rFonts w:ascii="Montserrat" w:hAnsi="Montserrat"/>
          <w:szCs w:val="28"/>
        </w:rPr>
        <w:t>iene</w:t>
      </w:r>
      <w:r w:rsidRPr="00602485">
        <w:rPr>
          <w:rFonts w:ascii="Montserrat" w:hAnsi="Montserrat"/>
          <w:szCs w:val="28"/>
        </w:rPr>
        <w:t>s una de las figuras y trat</w:t>
      </w:r>
      <w:r w:rsidR="007266A2">
        <w:rPr>
          <w:rFonts w:ascii="Montserrat" w:hAnsi="Montserrat"/>
          <w:szCs w:val="28"/>
        </w:rPr>
        <w:t>a</w:t>
      </w:r>
      <w:r w:rsidRPr="00602485">
        <w:rPr>
          <w:rFonts w:ascii="Montserrat" w:hAnsi="Montserrat"/>
          <w:szCs w:val="28"/>
        </w:rPr>
        <w:t xml:space="preserve"> de sobreponerla con la otra para poder verificarlo. ¿Cuál </w:t>
      </w:r>
      <w:r w:rsidR="00241380">
        <w:rPr>
          <w:rFonts w:ascii="Montserrat" w:hAnsi="Montserrat"/>
          <w:szCs w:val="28"/>
        </w:rPr>
        <w:t>es mayor?</w:t>
      </w:r>
    </w:p>
    <w:p w:rsidR="004D0D2A" w:rsidP="00602485" w:rsidRDefault="004D0D2A" w14:paraId="7AF53AB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4D0D2A" w:rsidP="004D0D2A" w:rsidRDefault="004D0D2A" w14:paraId="2CDAC3D8" w14:textId="380FFCDE">
      <w:pPr>
        <w:spacing w:after="0" w:line="240" w:lineRule="auto"/>
        <w:jc w:val="center"/>
        <w:rPr>
          <w:rFonts w:ascii="Montserrat" w:hAnsi="Montserrat"/>
          <w:szCs w:val="28"/>
        </w:rPr>
      </w:pPr>
      <w:r w:rsidRPr="00241380">
        <w:rPr>
          <w:noProof/>
          <w:lang w:val="en-US"/>
        </w:rPr>
        <w:drawing>
          <wp:inline distT="0" distB="0" distL="0" distR="0" wp14:anchorId="5864B02E" wp14:editId="4E48601B">
            <wp:extent cx="1201157" cy="116205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0204" cy="117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2485" w:rsidR="004D0D2A" w:rsidP="00602485" w:rsidRDefault="004D0D2A" w14:paraId="5F97FA0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4D0D2A" w:rsidP="00602485" w:rsidRDefault="00602485" w14:paraId="11050774" w14:textId="66D85899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Revis</w:t>
      </w:r>
      <w:r w:rsidR="007266A2">
        <w:rPr>
          <w:rFonts w:ascii="Montserrat" w:hAnsi="Montserrat"/>
          <w:szCs w:val="28"/>
        </w:rPr>
        <w:t>a</w:t>
      </w:r>
      <w:r w:rsidRPr="00602485">
        <w:rPr>
          <w:rFonts w:ascii="Montserrat" w:hAnsi="Montserrat"/>
          <w:szCs w:val="28"/>
        </w:rPr>
        <w:t xml:space="preserve"> otro ejemplo, coloca un quinto y coloca un sexto. ¿Cuál es mayor? ¿Qu</w:t>
      </w:r>
      <w:r w:rsidR="007266A2">
        <w:rPr>
          <w:rFonts w:ascii="Montserrat" w:hAnsi="Montserrat"/>
          <w:szCs w:val="28"/>
        </w:rPr>
        <w:t>é</w:t>
      </w:r>
      <w:r w:rsidRPr="00602485">
        <w:rPr>
          <w:rFonts w:ascii="Montserrat" w:hAnsi="Montserrat"/>
          <w:szCs w:val="28"/>
        </w:rPr>
        <w:t xml:space="preserve"> observa</w:t>
      </w:r>
      <w:r w:rsidR="007266A2">
        <w:rPr>
          <w:rFonts w:ascii="Montserrat" w:hAnsi="Montserrat"/>
          <w:szCs w:val="28"/>
        </w:rPr>
        <w:t>s</w:t>
      </w:r>
      <w:r w:rsidR="004D0D2A">
        <w:rPr>
          <w:rFonts w:ascii="Montserrat" w:hAnsi="Montserrat"/>
          <w:szCs w:val="28"/>
        </w:rPr>
        <w:t xml:space="preserve"> de las superficies coloreadas?</w:t>
      </w:r>
    </w:p>
    <w:p w:rsidR="004D0D2A" w:rsidP="00602485" w:rsidRDefault="004D0D2A" w14:paraId="3C13739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4D0D2A" w:rsidP="004D0D2A" w:rsidRDefault="004D0D2A" w14:paraId="51474A31" w14:textId="56ABB3DC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141FF191" wp14:editId="4B441ACA">
            <wp:extent cx="2353250" cy="1647825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7300" cy="165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2A" w:rsidP="00602485" w:rsidRDefault="004D0D2A" w14:paraId="36F612D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602485" w:rsidRDefault="00602485" w14:paraId="5087444D" w14:textId="0767AF84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Trat</w:t>
      </w:r>
      <w:r w:rsidR="007266A2">
        <w:rPr>
          <w:rFonts w:ascii="Montserrat" w:hAnsi="Montserrat"/>
          <w:szCs w:val="28"/>
        </w:rPr>
        <w:t>a</w:t>
      </w:r>
      <w:r w:rsidRPr="00602485">
        <w:rPr>
          <w:rFonts w:ascii="Montserrat" w:hAnsi="Montserrat"/>
          <w:szCs w:val="28"/>
        </w:rPr>
        <w:t xml:space="preserve"> de sobreponer una con la otra. ¿Cuál es mayor?</w:t>
      </w:r>
      <w:r w:rsidR="007266A2">
        <w:rPr>
          <w:rFonts w:ascii="Montserrat" w:hAnsi="Montserrat"/>
          <w:szCs w:val="28"/>
        </w:rPr>
        <w:t>:</w:t>
      </w:r>
      <w:r w:rsidRPr="00602485">
        <w:rPr>
          <w:rFonts w:ascii="Montserrat" w:hAnsi="Montserrat"/>
          <w:szCs w:val="28"/>
        </w:rPr>
        <w:t xml:space="preserve"> un quinto.</w:t>
      </w:r>
    </w:p>
    <w:p w:rsidRPr="00602485" w:rsidR="008F7FFC" w:rsidP="00602485" w:rsidRDefault="008F7FFC" w14:paraId="4F4E556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241380" w:rsidRDefault="004D0D2A" w14:paraId="70542BAA" w14:textId="5C19B1DE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60C987A9" wp14:editId="1FA62DD9">
            <wp:extent cx="1378561" cy="13525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6707" cy="13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02485" w:rsidR="004D0D2A" w:rsidP="00241380" w:rsidRDefault="004D0D2A" w14:paraId="4281E2C7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</w:p>
    <w:p w:rsidR="00115950" w:rsidP="00602485" w:rsidRDefault="00602485" w14:paraId="0A1C6F4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Siguiente ejemplo: cuatro dieciseisavos y seis veintitresavos. ¿Cuál es mayor? </w:t>
      </w:r>
    </w:p>
    <w:p w:rsidR="00115950" w:rsidP="00602485" w:rsidRDefault="00115950" w14:paraId="45E25B44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115950" w:rsidP="00115950" w:rsidRDefault="00115950" w14:paraId="17D4266F" w14:textId="0F729164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394059A8" wp14:editId="46C37557">
            <wp:extent cx="2415760" cy="1695450"/>
            <wp:effectExtent l="0" t="0" r="381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4637" cy="170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FC" w:rsidP="00602485" w:rsidRDefault="008F7FFC" w14:paraId="71CA69B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602485" w:rsidRDefault="00602485" w14:paraId="602D2DCC" w14:textId="766BE176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Ha</w:t>
      </w:r>
      <w:r w:rsidR="007266A2">
        <w:rPr>
          <w:rFonts w:ascii="Montserrat" w:hAnsi="Montserrat"/>
          <w:szCs w:val="28"/>
        </w:rPr>
        <w:t>z</w:t>
      </w:r>
      <w:r w:rsidRPr="00602485">
        <w:rPr>
          <w:rFonts w:ascii="Montserrat" w:hAnsi="Montserrat"/>
          <w:szCs w:val="28"/>
        </w:rPr>
        <w:t xml:space="preserve"> lo mismo que en el ejemplo anterior y la mayor es: seis veintitresavos.</w:t>
      </w:r>
    </w:p>
    <w:p w:rsidR="00602485" w:rsidP="004D0D2A" w:rsidRDefault="00602485" w14:paraId="4042E6D1" w14:textId="5EB81287">
      <w:pPr>
        <w:spacing w:after="0" w:line="240" w:lineRule="auto"/>
        <w:jc w:val="center"/>
        <w:rPr>
          <w:rFonts w:ascii="Montserrat" w:hAnsi="Montserrat"/>
          <w:szCs w:val="28"/>
        </w:rPr>
      </w:pPr>
    </w:p>
    <w:p w:rsidRPr="00602485" w:rsidR="00602485" w:rsidP="00115950" w:rsidRDefault="00115950" w14:paraId="51DB402A" w14:textId="4188852B">
      <w:pPr>
        <w:spacing w:after="0" w:line="240" w:lineRule="auto"/>
        <w:jc w:val="center"/>
        <w:rPr>
          <w:rFonts w:ascii="Montserrat" w:hAnsi="Montserrat"/>
          <w:szCs w:val="28"/>
        </w:rPr>
      </w:pPr>
      <w:r w:rsidRPr="004D0D2A">
        <w:rPr>
          <w:noProof/>
          <w:lang w:val="en-US"/>
        </w:rPr>
        <w:drawing>
          <wp:inline distT="0" distB="0" distL="0" distR="0" wp14:anchorId="2D698861" wp14:editId="19B9653A">
            <wp:extent cx="1389846" cy="1333500"/>
            <wp:effectExtent l="0" t="0" r="127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7185" cy="13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50" w:rsidP="00602485" w:rsidRDefault="00115950" w14:paraId="2F45807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754054" w:rsidP="00602485" w:rsidRDefault="00602485" w14:paraId="4C55850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Sig</w:t>
      </w:r>
      <w:r w:rsidR="007266A2">
        <w:rPr>
          <w:rFonts w:ascii="Montserrat" w:hAnsi="Montserrat"/>
          <w:szCs w:val="28"/>
        </w:rPr>
        <w:t>ue</w:t>
      </w:r>
      <w:r w:rsidRPr="00602485">
        <w:rPr>
          <w:rFonts w:ascii="Montserrat" w:hAnsi="Montserrat"/>
          <w:szCs w:val="28"/>
        </w:rPr>
        <w:t xml:space="preserve"> con el tema de las competencias entre atletas, y p</w:t>
      </w:r>
      <w:r w:rsidR="00754054">
        <w:rPr>
          <w:rFonts w:ascii="Montserrat" w:hAnsi="Montserrat"/>
          <w:szCs w:val="28"/>
        </w:rPr>
        <w:t xml:space="preserve">iensa </w:t>
      </w:r>
      <w:r w:rsidRPr="00602485">
        <w:rPr>
          <w:rFonts w:ascii="Montserrat" w:hAnsi="Montserrat"/>
          <w:szCs w:val="28"/>
        </w:rPr>
        <w:t xml:space="preserve">que, si un famoso atleta mejoró su récord en la carrera de los cien metros planos, por 9.6 segundos, y que vuelve a correr y ahora hace 9.5 segundos. </w:t>
      </w:r>
    </w:p>
    <w:p w:rsidR="00754054" w:rsidP="00602485" w:rsidRDefault="00754054" w14:paraId="5B15F5D4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602485" w:rsidR="00602485" w:rsidP="00602485" w:rsidRDefault="00602485" w14:paraId="63397F52" w14:textId="07DD97D2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Sigue practicando y disminuye su tiempo entre 9.5 y 9.6 segundos ¿Eso es posible? Sí, porque hay números decimales entre estas cifras. ¿Pero existen fracciones entre un medio y tres cuartos?</w:t>
      </w:r>
    </w:p>
    <w:p w:rsidRPr="00602485" w:rsidR="00602485" w:rsidP="00602485" w:rsidRDefault="00602485" w14:paraId="4C74283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602485" w:rsidRDefault="00602485" w14:paraId="619DB57E" w14:textId="532B928B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Claro que sí y esto es debido a la propiedad de densidad de los números fraccionarios y decimales. Pa</w:t>
      </w:r>
      <w:r w:rsidR="00115950">
        <w:rPr>
          <w:rFonts w:ascii="Montserrat" w:hAnsi="Montserrat"/>
          <w:szCs w:val="28"/>
        </w:rPr>
        <w:t>ra entender un poco mejor observa</w:t>
      </w:r>
      <w:r w:rsidRPr="00602485">
        <w:rPr>
          <w:rFonts w:ascii="Montserrat" w:hAnsi="Montserrat"/>
          <w:szCs w:val="28"/>
        </w:rPr>
        <w:t xml:space="preserve"> el siguiente video</w:t>
      </w:r>
      <w:r w:rsidRPr="008F7FFC" w:rsidR="008F7FFC">
        <w:rPr>
          <w:rFonts w:ascii="Montserrat" w:hAnsi="Montserrat"/>
          <w:szCs w:val="28"/>
        </w:rPr>
        <w:t xml:space="preserve"> </w:t>
      </w:r>
      <w:r w:rsidR="008F7FFC">
        <w:rPr>
          <w:rFonts w:ascii="Montserrat" w:hAnsi="Montserrat"/>
          <w:szCs w:val="28"/>
        </w:rPr>
        <w:t>d</w:t>
      </w:r>
      <w:r w:rsidRPr="00602485" w:rsidR="008F7FFC">
        <w:rPr>
          <w:rFonts w:ascii="Montserrat" w:hAnsi="Montserrat"/>
          <w:szCs w:val="28"/>
        </w:rPr>
        <w:t xml:space="preserve">el minuto 0:25 </w:t>
      </w:r>
      <w:r w:rsidRPr="00602485" w:rsidR="00754054">
        <w:rPr>
          <w:rFonts w:ascii="Montserrat" w:hAnsi="Montserrat"/>
          <w:szCs w:val="28"/>
        </w:rPr>
        <w:t>a</w:t>
      </w:r>
      <w:r w:rsidRPr="00602485" w:rsidR="008F7FFC">
        <w:rPr>
          <w:rFonts w:ascii="Montserrat" w:hAnsi="Montserrat"/>
          <w:szCs w:val="28"/>
        </w:rPr>
        <w:t xml:space="preserve"> 4:53</w:t>
      </w:r>
      <w:r w:rsidRPr="00602485">
        <w:rPr>
          <w:rFonts w:ascii="Montserrat" w:hAnsi="Montserrat"/>
          <w:szCs w:val="28"/>
        </w:rPr>
        <w:t>.</w:t>
      </w:r>
    </w:p>
    <w:p w:rsidR="00602485" w:rsidP="00602485" w:rsidRDefault="00602485" w14:paraId="6B8A626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0D16EB" w:rsidR="00115950" w:rsidP="00EB0CB5" w:rsidRDefault="00115950" w14:paraId="2A78E3A7" w14:textId="77777777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t xml:space="preserve">Propiedad de densidad </w:t>
      </w:r>
      <w:r w:rsidRPr="000D16EB" w:rsidR="00602485">
        <w:rPr>
          <w:rFonts w:ascii="Montserrat" w:hAnsi="Montserrat"/>
          <w:b/>
          <w:szCs w:val="28"/>
        </w:rPr>
        <w:t>Fracciones y decimales 2</w:t>
      </w:r>
    </w:p>
    <w:p w:rsidR="00754054" w:rsidP="008F7FFC" w:rsidRDefault="00754054" w14:paraId="5A971F05" w14:textId="77777777">
      <w:pPr>
        <w:spacing w:after="0" w:line="240" w:lineRule="auto"/>
        <w:ind w:left="1065"/>
        <w:jc w:val="both"/>
        <w:rPr>
          <w:rFonts w:ascii="Montserrat" w:hAnsi="Montserrat"/>
          <w:szCs w:val="28"/>
        </w:rPr>
      </w:pPr>
    </w:p>
    <w:p w:rsidR="00602485" w:rsidP="008F7FFC" w:rsidRDefault="005B15B2" w14:paraId="2A33B133" w14:textId="700788B2">
      <w:pPr>
        <w:spacing w:after="0" w:line="240" w:lineRule="auto"/>
        <w:ind w:left="1065"/>
        <w:jc w:val="both"/>
        <w:rPr>
          <w:rFonts w:ascii="Montserrat" w:hAnsi="Montserrat"/>
          <w:szCs w:val="28"/>
        </w:rPr>
      </w:pPr>
      <w:hyperlink w:history="1" r:id="rId30">
        <w:r w:rsidRPr="009727BE" w:rsidR="00754054">
          <w:rPr>
            <w:rStyle w:val="Hipervnculo"/>
            <w:rFonts w:ascii="Montserrat" w:hAnsi="Montserrat"/>
            <w:szCs w:val="28"/>
          </w:rPr>
          <w:t>https://www.youtube.com/watch?v=NcwBfSL9Zoc</w:t>
        </w:r>
      </w:hyperlink>
    </w:p>
    <w:p w:rsidR="00602485" w:rsidP="00602485" w:rsidRDefault="00602485" w14:paraId="60C69A9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602485" w:rsidR="00602485" w:rsidP="00602485" w:rsidRDefault="00115950" w14:paraId="15C484F0" w14:textId="160BB08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</w:t>
      </w:r>
      <w:r w:rsidRPr="00602485" w:rsidR="00602485">
        <w:rPr>
          <w:rFonts w:ascii="Montserrat" w:hAnsi="Montserrat"/>
          <w:szCs w:val="28"/>
        </w:rPr>
        <w:t>iempre habrá un número infinito de números racionales entre cualquier pareja de número</w:t>
      </w:r>
      <w:r>
        <w:rPr>
          <w:rFonts w:ascii="Montserrat" w:hAnsi="Montserrat"/>
          <w:szCs w:val="28"/>
        </w:rPr>
        <w:t>s diferentes entre sí.</w:t>
      </w:r>
    </w:p>
    <w:p w:rsidRPr="00602485" w:rsidR="00602485" w:rsidP="00602485" w:rsidRDefault="00602485" w14:paraId="2F2CADC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602485" w:rsidRDefault="00E7739E" w14:paraId="3E267E42" w14:textId="3BA9BEF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</w:t>
      </w:r>
      <w:r w:rsidRPr="00602485" w:rsidR="00602485">
        <w:rPr>
          <w:rFonts w:ascii="Montserrat" w:hAnsi="Montserrat"/>
          <w:szCs w:val="28"/>
        </w:rPr>
        <w:t xml:space="preserve"> la densidad entre fracciones:</w:t>
      </w:r>
    </w:p>
    <w:p w:rsidR="00602485" w:rsidP="00602485" w:rsidRDefault="00602485" w14:paraId="65C6822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EB0CB5" w:rsidRDefault="00115950" w14:paraId="7F2BE6DB" w14:textId="3F8ABA4D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  <w:r w:rsidRPr="000D16EB">
        <w:rPr>
          <w:rFonts w:ascii="Montserrat" w:hAnsi="Montserrat"/>
          <w:b/>
          <w:szCs w:val="28"/>
        </w:rPr>
        <w:lastRenderedPageBreak/>
        <w:t>DENSIDAD DE RACIONALES</w:t>
      </w:r>
    </w:p>
    <w:p w:rsidRPr="000D16EB" w:rsidR="001911D0" w:rsidP="00EB0CB5" w:rsidRDefault="001911D0" w14:paraId="4819E94C" w14:textId="77777777">
      <w:pPr>
        <w:pStyle w:val="Prrafodelista"/>
        <w:spacing w:after="0" w:line="240" w:lineRule="auto"/>
        <w:ind w:left="1065"/>
        <w:jc w:val="both"/>
        <w:rPr>
          <w:rFonts w:ascii="Montserrat" w:hAnsi="Montserrat"/>
          <w:b/>
          <w:szCs w:val="28"/>
        </w:rPr>
      </w:pPr>
    </w:p>
    <w:p w:rsidR="00602485" w:rsidP="008F7FFC" w:rsidRDefault="005B15B2" w14:paraId="0B7C7D72" w14:textId="16B27F8C">
      <w:pPr>
        <w:spacing w:after="0" w:line="240" w:lineRule="auto"/>
        <w:ind w:left="1065"/>
        <w:jc w:val="both"/>
        <w:rPr>
          <w:rFonts w:ascii="Montserrat" w:hAnsi="Montserrat"/>
          <w:szCs w:val="28"/>
        </w:rPr>
      </w:pPr>
      <w:hyperlink w:history="1" r:id="rId31">
        <w:r w:rsidRPr="009727BE" w:rsidR="001911D0">
          <w:rPr>
            <w:rStyle w:val="Hipervnculo"/>
            <w:rFonts w:ascii="Montserrat" w:hAnsi="Montserrat"/>
            <w:szCs w:val="28"/>
          </w:rPr>
          <w:t>https://www.youtube.com/watch?v=TlDieVL6oUo&amp;feature=youtu.be</w:t>
        </w:r>
      </w:hyperlink>
    </w:p>
    <w:p w:rsidR="00602485" w:rsidP="00602485" w:rsidRDefault="00602485" w14:paraId="12BD323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602485" w:rsidRDefault="00602485" w14:paraId="1C2658FB" w14:textId="5C25A7F5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¿Por qué los números racionales tienen la propiedad de densidad?</w:t>
      </w:r>
    </w:p>
    <w:p w:rsidRPr="00602485" w:rsidR="00115950" w:rsidP="00602485" w:rsidRDefault="00115950" w14:paraId="2BA94FD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602485" w:rsidRDefault="00115950" w14:paraId="063045AB" w14:textId="2151A2B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ara comprobarlo, </w:t>
      </w:r>
      <w:r w:rsidR="00F41FD1">
        <w:rPr>
          <w:rFonts w:ascii="Montserrat" w:hAnsi="Montserrat"/>
          <w:szCs w:val="28"/>
        </w:rPr>
        <w:t>te</w:t>
      </w:r>
      <w:r w:rsidRPr="00602485" w:rsidR="00602485">
        <w:rPr>
          <w:rFonts w:ascii="Montserrat" w:hAnsi="Montserrat"/>
          <w:szCs w:val="28"/>
        </w:rPr>
        <w:t xml:space="preserve"> apoyar</w:t>
      </w:r>
      <w:r w:rsidR="00F41FD1">
        <w:rPr>
          <w:rFonts w:ascii="Montserrat" w:hAnsi="Montserrat"/>
          <w:szCs w:val="28"/>
        </w:rPr>
        <w:t>á</w:t>
      </w:r>
      <w:r w:rsidRPr="00602485" w:rsidR="00602485">
        <w:rPr>
          <w:rFonts w:ascii="Montserrat" w:hAnsi="Montserrat"/>
          <w:szCs w:val="28"/>
        </w:rPr>
        <w:t>s de un segmento d</w:t>
      </w:r>
      <w:r>
        <w:rPr>
          <w:rFonts w:ascii="Montserrat" w:hAnsi="Montserrat"/>
          <w:szCs w:val="28"/>
        </w:rPr>
        <w:t>e recta numérica,</w:t>
      </w:r>
      <w:r w:rsidRPr="00602485" w:rsidR="00602485">
        <w:rPr>
          <w:rFonts w:ascii="Montserrat" w:hAnsi="Montserrat"/>
          <w:szCs w:val="28"/>
        </w:rPr>
        <w:t xml:space="preserve"> vas a elegir dos números, para este ejemplo utilizar</w:t>
      </w:r>
      <w:r w:rsidR="00F41FD1">
        <w:rPr>
          <w:rFonts w:ascii="Montserrat" w:hAnsi="Montserrat"/>
          <w:szCs w:val="28"/>
        </w:rPr>
        <w:t>á</w:t>
      </w:r>
      <w:r w:rsidRPr="00602485" w:rsidR="00602485">
        <w:rPr>
          <w:rFonts w:ascii="Montserrat" w:hAnsi="Montserrat"/>
          <w:szCs w:val="28"/>
        </w:rPr>
        <w:t>s el cero y el uno.</w:t>
      </w:r>
    </w:p>
    <w:p w:rsidRPr="00602485" w:rsidR="00115950" w:rsidP="00602485" w:rsidRDefault="00115950" w14:paraId="14C4A8D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602485" w:rsidRDefault="00602485" w14:paraId="1F78D2F1" w14:textId="44224974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¿Cuál es el número que se encuentra exactamente a la</w:t>
      </w:r>
      <w:r w:rsidR="00115950">
        <w:rPr>
          <w:rFonts w:ascii="Montserrat" w:hAnsi="Montserrat"/>
          <w:szCs w:val="28"/>
        </w:rPr>
        <w:t xml:space="preserve"> mitad, entre el cero y el uno? U</w:t>
      </w:r>
      <w:r w:rsidRPr="00602485">
        <w:rPr>
          <w:rFonts w:ascii="Montserrat" w:hAnsi="Montserrat"/>
          <w:szCs w:val="28"/>
        </w:rPr>
        <w:t>n m</w:t>
      </w:r>
      <w:r w:rsidR="00115950">
        <w:rPr>
          <w:rFonts w:ascii="Montserrat" w:hAnsi="Montserrat"/>
          <w:szCs w:val="28"/>
        </w:rPr>
        <w:t xml:space="preserve">edio. </w:t>
      </w:r>
      <w:r w:rsidRPr="00602485">
        <w:rPr>
          <w:rFonts w:ascii="Montserrat" w:hAnsi="Montserrat"/>
          <w:szCs w:val="28"/>
        </w:rPr>
        <w:t xml:space="preserve">Si </w:t>
      </w:r>
      <w:r w:rsidRPr="00602485" w:rsidR="00A9212C">
        <w:rPr>
          <w:rFonts w:ascii="Montserrat" w:hAnsi="Montserrat"/>
          <w:szCs w:val="28"/>
        </w:rPr>
        <w:t>volvieras</w:t>
      </w:r>
      <w:r w:rsidRPr="00602485">
        <w:rPr>
          <w:rFonts w:ascii="Montserrat" w:hAnsi="Montserrat"/>
          <w:szCs w:val="28"/>
        </w:rPr>
        <w:t xml:space="preserve"> a dividir el segmento de recta, exactamente a la mitad, entre 0 y un medio, y un medio y</w:t>
      </w:r>
      <w:r w:rsidR="004C0D8C">
        <w:rPr>
          <w:rFonts w:ascii="Montserrat" w:hAnsi="Montserrat"/>
          <w:szCs w:val="28"/>
        </w:rPr>
        <w:t xml:space="preserve"> 1. Obtendrías</w:t>
      </w:r>
      <w:r w:rsidRPr="00602485">
        <w:rPr>
          <w:rFonts w:ascii="Montserrat" w:hAnsi="Montserrat"/>
          <w:szCs w:val="28"/>
        </w:rPr>
        <w:t xml:space="preserve"> cuartos: un cuarto, dos cuartos, tres cuartos y nuestro entero.</w:t>
      </w:r>
    </w:p>
    <w:p w:rsidRPr="00602485" w:rsidR="004C0D8C" w:rsidP="00602485" w:rsidRDefault="004C0D8C" w14:paraId="28E6923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602485" w:rsidR="00602485" w:rsidP="00602485" w:rsidRDefault="004C0D8C" w14:paraId="794126C9" w14:textId="0A191C4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divid</w:t>
      </w:r>
      <w:r w:rsidR="00A9212C">
        <w:rPr>
          <w:rFonts w:ascii="Montserrat" w:hAnsi="Montserrat"/>
          <w:szCs w:val="28"/>
        </w:rPr>
        <w:t>e</w:t>
      </w:r>
      <w:r w:rsidRPr="00602485" w:rsidR="00602485">
        <w:rPr>
          <w:rFonts w:ascii="Montserrat" w:hAnsi="Montserrat"/>
          <w:szCs w:val="28"/>
        </w:rPr>
        <w:t>s cada cua</w:t>
      </w:r>
      <w:r>
        <w:rPr>
          <w:rFonts w:ascii="Montserrat" w:hAnsi="Montserrat"/>
          <w:szCs w:val="28"/>
        </w:rPr>
        <w:t>rto exactamente a la mitad. Obt</w:t>
      </w:r>
      <w:r w:rsidR="00CA422E">
        <w:rPr>
          <w:rFonts w:ascii="Montserrat" w:hAnsi="Montserrat"/>
          <w:szCs w:val="28"/>
        </w:rPr>
        <w:t>i</w:t>
      </w:r>
      <w:r>
        <w:rPr>
          <w:rFonts w:ascii="Montserrat" w:hAnsi="Montserrat"/>
          <w:szCs w:val="28"/>
        </w:rPr>
        <w:t>enes</w:t>
      </w:r>
      <w:r w:rsidRPr="00602485" w:rsidR="00602485">
        <w:rPr>
          <w:rFonts w:ascii="Montserrat" w:hAnsi="Montserrat"/>
          <w:szCs w:val="28"/>
        </w:rPr>
        <w:t xml:space="preserve"> octavos: un octavo, dos octavos, tres octavos, cuatro octavos, cinco octavos, seis octavos, siete octavos y </w:t>
      </w:r>
      <w:r w:rsidR="00CA422E">
        <w:rPr>
          <w:rFonts w:ascii="Montserrat" w:hAnsi="Montserrat"/>
          <w:szCs w:val="28"/>
        </w:rPr>
        <w:t>un</w:t>
      </w:r>
      <w:r w:rsidRPr="00602485" w:rsidR="00602485">
        <w:rPr>
          <w:rFonts w:ascii="Montserrat" w:hAnsi="Montserrat"/>
          <w:szCs w:val="28"/>
        </w:rPr>
        <w:t xml:space="preserve"> entero.</w:t>
      </w:r>
    </w:p>
    <w:p w:rsidRPr="00602485" w:rsidR="00602485" w:rsidP="00602485" w:rsidRDefault="00602485" w14:paraId="5379F8E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602485" w:rsidRDefault="004C0D8C" w14:paraId="32254A71" w14:textId="464F25A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divid</w:t>
      </w:r>
      <w:r w:rsidR="00CA422E">
        <w:rPr>
          <w:rFonts w:ascii="Montserrat" w:hAnsi="Montserrat"/>
          <w:szCs w:val="28"/>
        </w:rPr>
        <w:t>e</w:t>
      </w:r>
      <w:r w:rsidRPr="00602485" w:rsidR="00602485">
        <w:rPr>
          <w:rFonts w:ascii="Montserrat" w:hAnsi="Montserrat"/>
          <w:szCs w:val="28"/>
        </w:rPr>
        <w:t>s cad</w:t>
      </w:r>
      <w:r>
        <w:rPr>
          <w:rFonts w:ascii="Montserrat" w:hAnsi="Montserrat"/>
          <w:szCs w:val="28"/>
        </w:rPr>
        <w:t>a octavo</w:t>
      </w:r>
      <w:r w:rsidR="00254F75">
        <w:rPr>
          <w:rFonts w:ascii="Montserrat" w:hAnsi="Montserrat"/>
          <w:szCs w:val="28"/>
        </w:rPr>
        <w:t xml:space="preserve"> exactamente a la mitad obtendrí</w:t>
      </w:r>
      <w:r>
        <w:rPr>
          <w:rFonts w:ascii="Montserrat" w:hAnsi="Montserrat"/>
          <w:szCs w:val="28"/>
        </w:rPr>
        <w:t xml:space="preserve">as </w:t>
      </w:r>
      <w:r w:rsidRPr="00602485" w:rsidR="00602485">
        <w:rPr>
          <w:rFonts w:ascii="Montserrat" w:hAnsi="Montserrat"/>
          <w:szCs w:val="28"/>
        </w:rPr>
        <w:t>dieciseisavos: un dieciseisavo, dos dieciseisavos, tres dieciseisavos … y así sucesivamente hasta llegar a</w:t>
      </w:r>
      <w:r w:rsidR="00CA422E">
        <w:rPr>
          <w:rFonts w:ascii="Montserrat" w:hAnsi="Montserrat"/>
          <w:szCs w:val="28"/>
        </w:rPr>
        <w:t>l</w:t>
      </w:r>
      <w:r w:rsidRPr="00602485" w:rsidR="00602485">
        <w:rPr>
          <w:rFonts w:ascii="Montserrat" w:hAnsi="Montserrat"/>
          <w:szCs w:val="28"/>
        </w:rPr>
        <w:t xml:space="preserve"> entero.</w:t>
      </w:r>
    </w:p>
    <w:p w:rsidRPr="00602485" w:rsidR="004C0D8C" w:rsidP="00602485" w:rsidRDefault="004C0D8C" w14:paraId="033B0B4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602485" w:rsidRDefault="004C0D8C" w14:paraId="5BA5AF3C" w14:textId="6B107DF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Si divid</w:t>
      </w:r>
      <w:r w:rsidR="00CA422E">
        <w:rPr>
          <w:rFonts w:ascii="Montserrat" w:hAnsi="Montserrat"/>
          <w:szCs w:val="28"/>
        </w:rPr>
        <w:t>e</w:t>
      </w:r>
      <w:r w:rsidRPr="00602485" w:rsidR="00602485">
        <w:rPr>
          <w:rFonts w:ascii="Montserrat" w:hAnsi="Montserrat"/>
          <w:szCs w:val="28"/>
        </w:rPr>
        <w:t>s cada dieciseisavo exactamente a la mi</w:t>
      </w:r>
      <w:r w:rsidR="00254F75">
        <w:rPr>
          <w:rFonts w:ascii="Montserrat" w:hAnsi="Montserrat"/>
          <w:szCs w:val="28"/>
        </w:rPr>
        <w:t>tad obtendrí</w:t>
      </w:r>
      <w:r>
        <w:rPr>
          <w:rFonts w:ascii="Montserrat" w:hAnsi="Montserrat"/>
          <w:szCs w:val="28"/>
        </w:rPr>
        <w:t>as</w:t>
      </w:r>
      <w:r w:rsidRPr="00602485" w:rsidR="00602485">
        <w:rPr>
          <w:rFonts w:ascii="Montserrat" w:hAnsi="Montserrat"/>
          <w:szCs w:val="28"/>
        </w:rPr>
        <w:t xml:space="preserve"> un </w:t>
      </w:r>
      <w:r>
        <w:rPr>
          <w:rFonts w:ascii="Montserrat" w:hAnsi="Montserrat"/>
          <w:szCs w:val="28"/>
        </w:rPr>
        <w:t xml:space="preserve">treintaidosavo. </w:t>
      </w:r>
    </w:p>
    <w:p w:rsidRPr="00602485" w:rsidR="004C0D8C" w:rsidP="00602485" w:rsidRDefault="004C0D8C" w14:paraId="78AFE2A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4C0D8C" w:rsidP="00602485" w:rsidRDefault="004C0D8C" w14:paraId="01797694" w14:textId="7DFF619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sí, tomas una fracción por ejemplo</w:t>
      </w:r>
      <w:r w:rsidRPr="00602485" w:rsidR="00602485">
        <w:rPr>
          <w:rFonts w:ascii="Montserrat" w:hAnsi="Montserrat"/>
          <w:szCs w:val="28"/>
        </w:rPr>
        <w:t xml:space="preserve"> nueve dieciseisavos</w:t>
      </w:r>
      <w:r>
        <w:rPr>
          <w:rFonts w:ascii="Montserrat" w:hAnsi="Montserrat"/>
          <w:szCs w:val="28"/>
        </w:rPr>
        <w:t xml:space="preserve"> (9/16)</w:t>
      </w:r>
      <w:r w:rsidRPr="00602485" w:rsidR="00602485">
        <w:rPr>
          <w:rFonts w:ascii="Montserrat" w:hAnsi="Montserrat"/>
          <w:szCs w:val="28"/>
        </w:rPr>
        <w:t>. ¿Cuál sería una fracción con menor valor de magnitud que esta fracción?</w:t>
      </w:r>
    </w:p>
    <w:p w:rsidR="004C0D8C" w:rsidP="00602485" w:rsidRDefault="004C0D8C" w14:paraId="5B65899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602485" w:rsidRDefault="00602485" w14:paraId="7E4076FF" w14:textId="2F562AB8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 xml:space="preserve">Una fracción con menor </w:t>
      </w:r>
      <w:r w:rsidRPr="00602485" w:rsidR="00CA422E">
        <w:rPr>
          <w:rFonts w:ascii="Montserrat" w:hAnsi="Montserrat"/>
          <w:szCs w:val="28"/>
        </w:rPr>
        <w:t>valor</w:t>
      </w:r>
      <w:r w:rsidRPr="00602485">
        <w:rPr>
          <w:rFonts w:ascii="Montserrat" w:hAnsi="Montserrat"/>
          <w:szCs w:val="28"/>
        </w:rPr>
        <w:t xml:space="preserve"> puede ser: diecisiete treintaidosavos</w:t>
      </w:r>
      <w:r w:rsidR="004C0D8C">
        <w:rPr>
          <w:rFonts w:ascii="Montserrat" w:hAnsi="Montserrat"/>
          <w:szCs w:val="28"/>
        </w:rPr>
        <w:t xml:space="preserve"> 17/32. Y una más pequeña</w:t>
      </w:r>
      <w:r w:rsidRPr="00602485">
        <w:rPr>
          <w:rFonts w:ascii="Montserrat" w:hAnsi="Montserrat"/>
          <w:szCs w:val="28"/>
        </w:rPr>
        <w:t xml:space="preserve"> diecinueve treintaidosavos</w:t>
      </w:r>
      <w:r w:rsidR="004C0D8C">
        <w:rPr>
          <w:rFonts w:ascii="Montserrat" w:hAnsi="Montserrat"/>
          <w:szCs w:val="28"/>
        </w:rPr>
        <w:t xml:space="preserve"> (19/32)</w:t>
      </w:r>
      <w:r w:rsidRPr="00602485">
        <w:rPr>
          <w:rFonts w:ascii="Montserrat" w:hAnsi="Montserrat"/>
          <w:szCs w:val="28"/>
        </w:rPr>
        <w:t>.</w:t>
      </w:r>
    </w:p>
    <w:p w:rsidRPr="00602485" w:rsidR="008F7FFC" w:rsidP="00602485" w:rsidRDefault="008F7FFC" w14:paraId="10A07F8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602485" w:rsidP="00602485" w:rsidRDefault="00602485" w14:paraId="0A220B8D" w14:textId="429A3868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¿Es posible continuar dividiendo cada treintaidosavo exactamente por la mitad? Sí es posible y obtendrías sesentaicuatroavos.</w:t>
      </w:r>
    </w:p>
    <w:p w:rsidRPr="00602485" w:rsidR="004C0D8C" w:rsidP="00602485" w:rsidRDefault="004C0D8C" w14:paraId="2EEA14E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602485" w:rsidR="00602485" w:rsidP="00602485" w:rsidRDefault="00602485" w14:paraId="5721DDE3" w14:textId="29B92039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Entonces ¿Por qué los racionales son densos? De acuerdo con las divisiones que hici</w:t>
      </w:r>
      <w:r w:rsidR="00316D08">
        <w:rPr>
          <w:rFonts w:ascii="Montserrat" w:hAnsi="Montserrat"/>
          <w:szCs w:val="28"/>
        </w:rPr>
        <w:t>ste</w:t>
      </w:r>
      <w:r w:rsidRPr="00602485">
        <w:rPr>
          <w:rFonts w:ascii="Montserrat" w:hAnsi="Montserrat"/>
          <w:szCs w:val="28"/>
        </w:rPr>
        <w:t>, a cada segmento de recta, identificas que dados dos números fraccionarios siempre encontrar</w:t>
      </w:r>
      <w:r w:rsidR="00316D08">
        <w:rPr>
          <w:rFonts w:ascii="Montserrat" w:hAnsi="Montserrat"/>
          <w:szCs w:val="28"/>
        </w:rPr>
        <w:t>á</w:t>
      </w:r>
      <w:r w:rsidRPr="00602485">
        <w:rPr>
          <w:rFonts w:ascii="Montserrat" w:hAnsi="Montserrat"/>
          <w:szCs w:val="28"/>
        </w:rPr>
        <w:t>s un número fraccionario entre ellos. Esta propiedad está presente en los números fraccionarios y decimales.</w:t>
      </w:r>
    </w:p>
    <w:p w:rsidR="00602485" w:rsidP="00602485" w:rsidRDefault="00602485" w14:paraId="7F3C813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4C0D8C" w:rsidP="00602485" w:rsidRDefault="004C0D8C" w14:paraId="18C91FE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Recapitulando:</w:t>
      </w:r>
    </w:p>
    <w:p w:rsidR="004C0D8C" w:rsidP="00602485" w:rsidRDefault="004C0D8C" w14:paraId="7AEC5A9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602485" w:rsidR="00602485" w:rsidP="00602485" w:rsidRDefault="00602485" w14:paraId="35A10E86" w14:textId="46B1C262">
      <w:pPr>
        <w:spacing w:after="0" w:line="240" w:lineRule="auto"/>
        <w:jc w:val="both"/>
        <w:rPr>
          <w:rFonts w:ascii="Montserrat" w:hAnsi="Montserrat"/>
          <w:szCs w:val="28"/>
        </w:rPr>
      </w:pPr>
      <w:r w:rsidRPr="00602485">
        <w:rPr>
          <w:rFonts w:ascii="Montserrat" w:hAnsi="Montserrat"/>
          <w:szCs w:val="28"/>
        </w:rPr>
        <w:t>Para identificar el numerador y el den</w:t>
      </w:r>
      <w:r w:rsidR="004C0D8C">
        <w:rPr>
          <w:rFonts w:ascii="Montserrat" w:hAnsi="Montserrat"/>
          <w:szCs w:val="28"/>
        </w:rPr>
        <w:t>ominador de una fracción, puedes</w:t>
      </w:r>
      <w:r w:rsidRPr="00602485">
        <w:rPr>
          <w:rFonts w:ascii="Montserrat" w:hAnsi="Montserrat"/>
          <w:szCs w:val="28"/>
        </w:rPr>
        <w:t xml:space="preserve"> ver al primero como la cifra que numera la fracción y al segundo como la cifra que denomina las partes en las que está compuesta una unidad.</w:t>
      </w:r>
    </w:p>
    <w:p w:rsidRPr="00602485" w:rsidR="00602485" w:rsidP="00602485" w:rsidRDefault="00602485" w14:paraId="7EB6F3E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602485" w:rsidR="00602485" w:rsidP="00602485" w:rsidRDefault="000D16EB" w14:paraId="4BB710B3" w14:textId="4C6FEB2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Para usar los </w:t>
      </w:r>
      <w:proofErr w:type="gramStart"/>
      <w:r>
        <w:rPr>
          <w:rFonts w:ascii="Montserrat" w:hAnsi="Montserrat"/>
          <w:szCs w:val="28"/>
        </w:rPr>
        <w:t>signos mayor</w:t>
      </w:r>
      <w:proofErr w:type="gramEnd"/>
      <w:r>
        <w:rPr>
          <w:rFonts w:ascii="Montserrat" w:hAnsi="Montserrat"/>
          <w:szCs w:val="28"/>
        </w:rPr>
        <w:t xml:space="preserve"> que y menor que, recuerda que</w:t>
      </w:r>
      <w:r w:rsidRPr="00602485" w:rsidR="00602485">
        <w:rPr>
          <w:rFonts w:ascii="Montserrat" w:hAnsi="Montserrat"/>
          <w:szCs w:val="28"/>
        </w:rPr>
        <w:t xml:space="preserve">: la apertura del signo siempre se </w:t>
      </w:r>
      <w:r>
        <w:rPr>
          <w:rFonts w:ascii="Montserrat" w:hAnsi="Montserrat"/>
          <w:szCs w:val="28"/>
        </w:rPr>
        <w:t>colocará hacia el número mayor.</w:t>
      </w:r>
    </w:p>
    <w:p w:rsidR="00602485" w:rsidP="00602485" w:rsidRDefault="00602485" w14:paraId="5B1C344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0D16EB" w:rsidP="00602485" w:rsidRDefault="000D16EB" w14:paraId="33B480C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stos temas los puedes localizar en t</w:t>
      </w:r>
      <w:r w:rsidRPr="00602485" w:rsidR="00602485">
        <w:rPr>
          <w:rFonts w:ascii="Montserrat" w:hAnsi="Montserrat"/>
          <w:szCs w:val="28"/>
        </w:rPr>
        <w:t xml:space="preserve">u Libro de secundaria </w:t>
      </w:r>
      <w:r>
        <w:rPr>
          <w:rFonts w:ascii="Montserrat" w:hAnsi="Montserrat"/>
          <w:szCs w:val="28"/>
        </w:rPr>
        <w:t>de Matemáticas de primer grado.</w:t>
      </w:r>
    </w:p>
    <w:p w:rsidRPr="00602485" w:rsidR="00602485" w:rsidP="002372BD" w:rsidRDefault="00602485" w14:paraId="6219521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602485" w:rsidR="00602485" w:rsidP="002372BD" w:rsidRDefault="00602485" w14:paraId="006E6FD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602E6B" w:rsidR="005202BB" w:rsidP="005202BB" w:rsidRDefault="005202BB" w14:paraId="70D8BFD7" w14:textId="601C9BA8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l </w:t>
      </w:r>
      <w:r w:rsidR="001550CD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r</w:t>
      </w:r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to de </w:t>
      </w:r>
      <w:r w:rsidR="001550CD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h</w:t>
      </w:r>
      <w:r w:rsidRPr="00602E6B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oy</w:t>
      </w:r>
      <w:r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:</w:t>
      </w:r>
    </w:p>
    <w:p w:rsidR="005202BB" w:rsidP="005202BB" w:rsidRDefault="005202BB" w14:paraId="4644812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602485" w:rsidR="000D16EB" w:rsidP="000D16EB" w:rsidRDefault="000D16EB" w14:paraId="2B3B4054" w14:textId="5F59DE2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omo reto, podrías</w:t>
      </w:r>
      <w:r w:rsidRPr="00602485">
        <w:rPr>
          <w:rFonts w:ascii="Montserrat" w:hAnsi="Montserrat"/>
          <w:szCs w:val="28"/>
        </w:rPr>
        <w:t xml:space="preserve"> ir contestando las actividades correspondientes</w:t>
      </w:r>
      <w:r w:rsidR="00254F75">
        <w:rPr>
          <w:rFonts w:ascii="Montserrat" w:hAnsi="Montserrat"/>
          <w:szCs w:val="28"/>
        </w:rPr>
        <w:t xml:space="preserve"> a este tema en tu L</w:t>
      </w:r>
      <w:r>
        <w:rPr>
          <w:rFonts w:ascii="Montserrat" w:hAnsi="Montserrat"/>
          <w:szCs w:val="28"/>
        </w:rPr>
        <w:t>ibro de Secundaria de Matemáticas de primer grado.</w:t>
      </w:r>
    </w:p>
    <w:p w:rsidRPr="00FA7BB9" w:rsidR="000D16EB" w:rsidP="005202BB" w:rsidRDefault="000D16EB" w14:paraId="7BE56A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2372BD" w:rsidR="001F49F2" w:rsidP="002372BD" w:rsidRDefault="001F49F2" w14:paraId="092AF829" w14:textId="77777777">
      <w:pPr>
        <w:spacing w:after="0" w:line="240" w:lineRule="auto"/>
        <w:jc w:val="both"/>
        <w:rPr>
          <w:rFonts w:ascii="Montserrat" w:hAnsi="Montserrat"/>
        </w:rPr>
      </w:pPr>
    </w:p>
    <w:p w:rsidRPr="004E1C74" w:rsidR="00FE09C7" w:rsidP="004E1C74" w:rsidRDefault="00FE09C7" w14:paraId="2E4B7B48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2372BD">
        <w:rPr>
          <w:rFonts w:ascii="Montserrat" w:hAnsi="Montserrat" w:eastAsia="Times New Roman" w:cs="Calibri"/>
          <w:b/>
          <w:bCs/>
          <w:lang w:eastAsia="es-MX"/>
        </w:rPr>
        <w:t>¡</w:t>
      </w:r>
      <w:r w:rsidRPr="004E1C7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4E1C74" w:rsidR="00FE09C7" w:rsidP="004E1C74" w:rsidRDefault="00FE09C7" w14:paraId="20C543F0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4E1C7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FE09C7" w:rsidP="002372BD" w:rsidRDefault="00FE09C7" w14:paraId="4ACC0C4D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2372BD" w:rsidR="004E1C74" w:rsidP="002372BD" w:rsidRDefault="004E1C74" w14:paraId="1A8D08B0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FD0B25" w:rsidR="00FE09C7" w:rsidP="002372BD" w:rsidRDefault="00FD0B25" w14:paraId="682119D3" w14:textId="065B638A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FE09C7" w:rsidP="002372BD" w:rsidRDefault="00FE09C7" w14:paraId="58E890B6" w14:textId="1DC22075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254F75"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Pr="00FD0B25" w:rsidR="00FD0B25" w:rsidP="00DF3B4D" w:rsidRDefault="005B15B2" w14:paraId="3B69D594" w14:textId="085868A4">
      <w:pPr>
        <w:spacing w:after="0" w:line="240" w:lineRule="auto"/>
        <w:jc w:val="both"/>
        <w:rPr>
          <w:rFonts w:ascii="Montserrat" w:hAnsi="Montserrat"/>
          <w:sz w:val="18"/>
          <w:szCs w:val="18"/>
        </w:rPr>
      </w:pPr>
      <w:hyperlink w:history="1" r:id="rId32">
        <w:r w:rsidRPr="006332D5" w:rsidR="00DF3B4D">
          <w:rPr>
            <w:rStyle w:val="Hipervnculo"/>
            <w:rFonts w:ascii="Montserrat" w:hAnsi="Montserrat" w:eastAsia="Times New Roman" w:cs="Calibri"/>
            <w:bCs/>
            <w:sz w:val="24"/>
            <w:szCs w:val="24"/>
            <w:lang w:eastAsia="es-MX"/>
          </w:rPr>
          <w:t>https://libros.conaliteg.gob.mx/</w:t>
        </w:r>
      </w:hyperlink>
      <w:r w:rsidR="00DF3B4D">
        <w:rPr>
          <w:rFonts w:ascii="Montserrat" w:hAnsi="Montserrat" w:eastAsia="Times New Roman" w:cs="Calibri"/>
          <w:bCs/>
          <w:sz w:val="24"/>
          <w:szCs w:val="24"/>
          <w:lang w:eastAsia="es-MX"/>
        </w:rPr>
        <w:t xml:space="preserve"> </w:t>
      </w:r>
    </w:p>
    <w:sectPr w:rsidRPr="00FD0B25" w:rsidR="00FD0B25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51CA" w:rsidP="00873C03" w:rsidRDefault="008251CA" w14:paraId="1995B200" w14:textId="77777777">
      <w:pPr>
        <w:spacing w:after="0" w:line="240" w:lineRule="auto"/>
      </w:pPr>
      <w:r>
        <w:separator/>
      </w:r>
    </w:p>
  </w:endnote>
  <w:endnote w:type="continuationSeparator" w:id="0">
    <w:p w:rsidR="008251CA" w:rsidP="00873C03" w:rsidRDefault="008251CA" w14:paraId="3E06B7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51CA" w:rsidP="00873C03" w:rsidRDefault="008251CA" w14:paraId="6A09465A" w14:textId="77777777">
      <w:pPr>
        <w:spacing w:after="0" w:line="240" w:lineRule="auto"/>
      </w:pPr>
      <w:r>
        <w:separator/>
      </w:r>
    </w:p>
  </w:footnote>
  <w:footnote w:type="continuationSeparator" w:id="0">
    <w:p w:rsidR="008251CA" w:rsidP="00873C03" w:rsidRDefault="008251CA" w14:paraId="3588729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C8"/>
    <w:multiLevelType w:val="hybridMultilevel"/>
    <w:tmpl w:val="7DCC7F3E"/>
    <w:lvl w:ilvl="0" w:tplc="44D634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B5E14"/>
    <w:multiLevelType w:val="hybridMultilevel"/>
    <w:tmpl w:val="FC0E3E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646744"/>
    <w:multiLevelType w:val="hybridMultilevel"/>
    <w:tmpl w:val="DA3CB5B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A27DD"/>
    <w:multiLevelType w:val="hybridMultilevel"/>
    <w:tmpl w:val="E9921E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1C55CF"/>
    <w:multiLevelType w:val="hybridMultilevel"/>
    <w:tmpl w:val="750CE8FC"/>
    <w:lvl w:ilvl="0" w:tplc="48BE38E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C2F"/>
    <w:multiLevelType w:val="hybridMultilevel"/>
    <w:tmpl w:val="A2FE5C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6388"/>
    <w:multiLevelType w:val="hybridMultilevel"/>
    <w:tmpl w:val="A1165A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6C93"/>
    <w:multiLevelType w:val="hybridMultilevel"/>
    <w:tmpl w:val="18D85978"/>
    <w:lvl w:ilvl="0" w:tplc="48BE38E8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0144A"/>
    <w:multiLevelType w:val="hybridMultilevel"/>
    <w:tmpl w:val="1CE4DC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2A43B7"/>
    <w:multiLevelType w:val="hybridMultilevel"/>
    <w:tmpl w:val="2242B0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C545A"/>
    <w:multiLevelType w:val="hybridMultilevel"/>
    <w:tmpl w:val="3F668288"/>
    <w:lvl w:ilvl="0" w:tplc="74D0E81A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07799"/>
    <w:multiLevelType w:val="hybridMultilevel"/>
    <w:tmpl w:val="9FC85640"/>
    <w:lvl w:ilvl="0" w:tplc="766C7C86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1C5BFF"/>
    <w:multiLevelType w:val="hybridMultilevel"/>
    <w:tmpl w:val="154A3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D77F4"/>
    <w:multiLevelType w:val="hybridMultilevel"/>
    <w:tmpl w:val="3F62E9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3799697">
    <w:abstractNumId w:val="5"/>
  </w:num>
  <w:num w:numId="2" w16cid:durableId="158083097">
    <w:abstractNumId w:val="12"/>
  </w:num>
  <w:num w:numId="3" w16cid:durableId="456989806">
    <w:abstractNumId w:val="8"/>
  </w:num>
  <w:num w:numId="4" w16cid:durableId="746075864">
    <w:abstractNumId w:val="1"/>
  </w:num>
  <w:num w:numId="5" w16cid:durableId="1583293351">
    <w:abstractNumId w:val="13"/>
  </w:num>
  <w:num w:numId="6" w16cid:durableId="1212575149">
    <w:abstractNumId w:val="9"/>
  </w:num>
  <w:num w:numId="7" w16cid:durableId="142934443">
    <w:abstractNumId w:val="3"/>
  </w:num>
  <w:num w:numId="8" w16cid:durableId="294995842">
    <w:abstractNumId w:val="11"/>
  </w:num>
  <w:num w:numId="9" w16cid:durableId="2090615139">
    <w:abstractNumId w:val="6"/>
  </w:num>
  <w:num w:numId="10" w16cid:durableId="933441534">
    <w:abstractNumId w:val="0"/>
  </w:num>
  <w:num w:numId="11" w16cid:durableId="960259664">
    <w:abstractNumId w:val="10"/>
  </w:num>
  <w:num w:numId="12" w16cid:durableId="187332547">
    <w:abstractNumId w:val="2"/>
  </w:num>
  <w:num w:numId="13" w16cid:durableId="1833569185">
    <w:abstractNumId w:val="7"/>
  </w:num>
  <w:num w:numId="14" w16cid:durableId="1017336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B1B"/>
    <w:rsid w:val="00007D8F"/>
    <w:rsid w:val="0001516B"/>
    <w:rsid w:val="00026939"/>
    <w:rsid w:val="00033774"/>
    <w:rsid w:val="00043AF7"/>
    <w:rsid w:val="0005557F"/>
    <w:rsid w:val="00056299"/>
    <w:rsid w:val="000674BF"/>
    <w:rsid w:val="00070F59"/>
    <w:rsid w:val="000756D9"/>
    <w:rsid w:val="00076A51"/>
    <w:rsid w:val="0007784F"/>
    <w:rsid w:val="000822E1"/>
    <w:rsid w:val="00084EB8"/>
    <w:rsid w:val="00086FF0"/>
    <w:rsid w:val="00092D2B"/>
    <w:rsid w:val="0009670C"/>
    <w:rsid w:val="000A19C9"/>
    <w:rsid w:val="000A3ACD"/>
    <w:rsid w:val="000B3B89"/>
    <w:rsid w:val="000C1DA1"/>
    <w:rsid w:val="000C462C"/>
    <w:rsid w:val="000C68CD"/>
    <w:rsid w:val="000D16EB"/>
    <w:rsid w:val="000D2D06"/>
    <w:rsid w:val="000D4D87"/>
    <w:rsid w:val="000D64EB"/>
    <w:rsid w:val="000D7BC6"/>
    <w:rsid w:val="000F23AC"/>
    <w:rsid w:val="000F3E37"/>
    <w:rsid w:val="000F65AB"/>
    <w:rsid w:val="00100AFC"/>
    <w:rsid w:val="00103F1D"/>
    <w:rsid w:val="00104EA4"/>
    <w:rsid w:val="0011207B"/>
    <w:rsid w:val="00114D54"/>
    <w:rsid w:val="00115950"/>
    <w:rsid w:val="00124435"/>
    <w:rsid w:val="00130189"/>
    <w:rsid w:val="001379E2"/>
    <w:rsid w:val="001402ED"/>
    <w:rsid w:val="001411B0"/>
    <w:rsid w:val="0015401E"/>
    <w:rsid w:val="001550CD"/>
    <w:rsid w:val="00160E3D"/>
    <w:rsid w:val="00161AF1"/>
    <w:rsid w:val="00164815"/>
    <w:rsid w:val="00165196"/>
    <w:rsid w:val="00166AF3"/>
    <w:rsid w:val="00167301"/>
    <w:rsid w:val="00167EE5"/>
    <w:rsid w:val="00172F04"/>
    <w:rsid w:val="001842F0"/>
    <w:rsid w:val="001845DE"/>
    <w:rsid w:val="00185640"/>
    <w:rsid w:val="001867C6"/>
    <w:rsid w:val="001911D0"/>
    <w:rsid w:val="00196B71"/>
    <w:rsid w:val="00196C7A"/>
    <w:rsid w:val="00197248"/>
    <w:rsid w:val="001A728C"/>
    <w:rsid w:val="001B4A65"/>
    <w:rsid w:val="001B6DEE"/>
    <w:rsid w:val="001C0912"/>
    <w:rsid w:val="001C20A3"/>
    <w:rsid w:val="001C6E2E"/>
    <w:rsid w:val="001D237D"/>
    <w:rsid w:val="001D530E"/>
    <w:rsid w:val="001D6326"/>
    <w:rsid w:val="001E24A6"/>
    <w:rsid w:val="001F0490"/>
    <w:rsid w:val="001F176C"/>
    <w:rsid w:val="001F28DB"/>
    <w:rsid w:val="001F49F2"/>
    <w:rsid w:val="001F6573"/>
    <w:rsid w:val="00202D0D"/>
    <w:rsid w:val="00204AB3"/>
    <w:rsid w:val="002126E5"/>
    <w:rsid w:val="00220420"/>
    <w:rsid w:val="002221A2"/>
    <w:rsid w:val="00225C78"/>
    <w:rsid w:val="002372BD"/>
    <w:rsid w:val="00241380"/>
    <w:rsid w:val="00247DA7"/>
    <w:rsid w:val="002507EF"/>
    <w:rsid w:val="00250C6C"/>
    <w:rsid w:val="00254F75"/>
    <w:rsid w:val="00257932"/>
    <w:rsid w:val="00262211"/>
    <w:rsid w:val="00263720"/>
    <w:rsid w:val="002667DD"/>
    <w:rsid w:val="002700D1"/>
    <w:rsid w:val="0027642F"/>
    <w:rsid w:val="00290215"/>
    <w:rsid w:val="00290601"/>
    <w:rsid w:val="00293CEF"/>
    <w:rsid w:val="002A0998"/>
    <w:rsid w:val="002A29D0"/>
    <w:rsid w:val="002A32DD"/>
    <w:rsid w:val="002A7C66"/>
    <w:rsid w:val="002B5FE6"/>
    <w:rsid w:val="002C1042"/>
    <w:rsid w:val="002C797E"/>
    <w:rsid w:val="002D13B9"/>
    <w:rsid w:val="002D3665"/>
    <w:rsid w:val="002D45DA"/>
    <w:rsid w:val="002D7A2E"/>
    <w:rsid w:val="002D7AE7"/>
    <w:rsid w:val="002E09FA"/>
    <w:rsid w:val="002E1A37"/>
    <w:rsid w:val="002E246C"/>
    <w:rsid w:val="002E2C14"/>
    <w:rsid w:val="002E40DD"/>
    <w:rsid w:val="002F328D"/>
    <w:rsid w:val="002F6208"/>
    <w:rsid w:val="0030264E"/>
    <w:rsid w:val="00304FC6"/>
    <w:rsid w:val="00305CBD"/>
    <w:rsid w:val="003122A5"/>
    <w:rsid w:val="003160C3"/>
    <w:rsid w:val="003160DB"/>
    <w:rsid w:val="00316D08"/>
    <w:rsid w:val="00316D0D"/>
    <w:rsid w:val="003170BB"/>
    <w:rsid w:val="00327B8C"/>
    <w:rsid w:val="0033022C"/>
    <w:rsid w:val="00334B82"/>
    <w:rsid w:val="00335191"/>
    <w:rsid w:val="0035278B"/>
    <w:rsid w:val="0036013F"/>
    <w:rsid w:val="003603B9"/>
    <w:rsid w:val="0036776F"/>
    <w:rsid w:val="0037117C"/>
    <w:rsid w:val="003924F7"/>
    <w:rsid w:val="0039628D"/>
    <w:rsid w:val="003B0DAF"/>
    <w:rsid w:val="003B1567"/>
    <w:rsid w:val="003B1C90"/>
    <w:rsid w:val="003B4E53"/>
    <w:rsid w:val="003B641F"/>
    <w:rsid w:val="003B7955"/>
    <w:rsid w:val="003C15FE"/>
    <w:rsid w:val="003C3608"/>
    <w:rsid w:val="003C5FD6"/>
    <w:rsid w:val="003D203E"/>
    <w:rsid w:val="003D29B1"/>
    <w:rsid w:val="003E1D09"/>
    <w:rsid w:val="003E498D"/>
    <w:rsid w:val="003E6E8A"/>
    <w:rsid w:val="003F2726"/>
    <w:rsid w:val="003F7A01"/>
    <w:rsid w:val="00400A61"/>
    <w:rsid w:val="00403029"/>
    <w:rsid w:val="0040705D"/>
    <w:rsid w:val="00410187"/>
    <w:rsid w:val="004117AA"/>
    <w:rsid w:val="00416937"/>
    <w:rsid w:val="00420AF5"/>
    <w:rsid w:val="0042520C"/>
    <w:rsid w:val="00431BB6"/>
    <w:rsid w:val="00440472"/>
    <w:rsid w:val="0044438B"/>
    <w:rsid w:val="0044633D"/>
    <w:rsid w:val="00453CEE"/>
    <w:rsid w:val="00456519"/>
    <w:rsid w:val="0045673C"/>
    <w:rsid w:val="00464F1F"/>
    <w:rsid w:val="0047608D"/>
    <w:rsid w:val="00483E31"/>
    <w:rsid w:val="00485EC4"/>
    <w:rsid w:val="00490390"/>
    <w:rsid w:val="00490EBB"/>
    <w:rsid w:val="004A29FB"/>
    <w:rsid w:val="004A30E4"/>
    <w:rsid w:val="004B1C52"/>
    <w:rsid w:val="004C0D8C"/>
    <w:rsid w:val="004C2D7D"/>
    <w:rsid w:val="004C2F21"/>
    <w:rsid w:val="004C6606"/>
    <w:rsid w:val="004D0D2A"/>
    <w:rsid w:val="004E0D0A"/>
    <w:rsid w:val="004E1C74"/>
    <w:rsid w:val="004E33EC"/>
    <w:rsid w:val="004E39E7"/>
    <w:rsid w:val="004E5F55"/>
    <w:rsid w:val="004F223D"/>
    <w:rsid w:val="004F3D6C"/>
    <w:rsid w:val="004F40EE"/>
    <w:rsid w:val="00510DF4"/>
    <w:rsid w:val="00517E84"/>
    <w:rsid w:val="005202BB"/>
    <w:rsid w:val="00523861"/>
    <w:rsid w:val="00530C0A"/>
    <w:rsid w:val="00531BF4"/>
    <w:rsid w:val="00552F80"/>
    <w:rsid w:val="00561988"/>
    <w:rsid w:val="00562A8E"/>
    <w:rsid w:val="00566805"/>
    <w:rsid w:val="005668CB"/>
    <w:rsid w:val="0056715D"/>
    <w:rsid w:val="00580587"/>
    <w:rsid w:val="0058105E"/>
    <w:rsid w:val="0058162C"/>
    <w:rsid w:val="00587E49"/>
    <w:rsid w:val="005A10E2"/>
    <w:rsid w:val="005A1DBB"/>
    <w:rsid w:val="005A4BAB"/>
    <w:rsid w:val="005A771E"/>
    <w:rsid w:val="005B01A8"/>
    <w:rsid w:val="005B15B2"/>
    <w:rsid w:val="005B457B"/>
    <w:rsid w:val="005B7D70"/>
    <w:rsid w:val="005C1DF2"/>
    <w:rsid w:val="005C3989"/>
    <w:rsid w:val="005C43A8"/>
    <w:rsid w:val="005C5047"/>
    <w:rsid w:val="005C5DAA"/>
    <w:rsid w:val="005D088E"/>
    <w:rsid w:val="005D5DE7"/>
    <w:rsid w:val="005E6884"/>
    <w:rsid w:val="005E72EC"/>
    <w:rsid w:val="005F45F1"/>
    <w:rsid w:val="005F6774"/>
    <w:rsid w:val="00600104"/>
    <w:rsid w:val="0060050E"/>
    <w:rsid w:val="00602485"/>
    <w:rsid w:val="00602E6B"/>
    <w:rsid w:val="00607033"/>
    <w:rsid w:val="00627BBF"/>
    <w:rsid w:val="006348E2"/>
    <w:rsid w:val="006378B6"/>
    <w:rsid w:val="0064694F"/>
    <w:rsid w:val="00650AF0"/>
    <w:rsid w:val="00652A82"/>
    <w:rsid w:val="00664388"/>
    <w:rsid w:val="0069680F"/>
    <w:rsid w:val="006B5776"/>
    <w:rsid w:val="006C451B"/>
    <w:rsid w:val="006D0F21"/>
    <w:rsid w:val="006E4418"/>
    <w:rsid w:val="006F0CFA"/>
    <w:rsid w:val="006F1FE3"/>
    <w:rsid w:val="006F4C49"/>
    <w:rsid w:val="006F4D5C"/>
    <w:rsid w:val="0070466F"/>
    <w:rsid w:val="00710C36"/>
    <w:rsid w:val="007116EE"/>
    <w:rsid w:val="0071545B"/>
    <w:rsid w:val="00724160"/>
    <w:rsid w:val="0072455D"/>
    <w:rsid w:val="007266A2"/>
    <w:rsid w:val="00731883"/>
    <w:rsid w:val="007321DE"/>
    <w:rsid w:val="00743AA9"/>
    <w:rsid w:val="00744C4D"/>
    <w:rsid w:val="00747E28"/>
    <w:rsid w:val="00754054"/>
    <w:rsid w:val="00755B9C"/>
    <w:rsid w:val="00761FA3"/>
    <w:rsid w:val="00762A09"/>
    <w:rsid w:val="00762E0D"/>
    <w:rsid w:val="007710E7"/>
    <w:rsid w:val="00783A3E"/>
    <w:rsid w:val="00793A72"/>
    <w:rsid w:val="00794BDA"/>
    <w:rsid w:val="007A0CDD"/>
    <w:rsid w:val="007A6EF5"/>
    <w:rsid w:val="007A7006"/>
    <w:rsid w:val="007A7723"/>
    <w:rsid w:val="007B7455"/>
    <w:rsid w:val="007C29DF"/>
    <w:rsid w:val="007C45BC"/>
    <w:rsid w:val="007C581C"/>
    <w:rsid w:val="007D1381"/>
    <w:rsid w:val="007D47B1"/>
    <w:rsid w:val="00802FDA"/>
    <w:rsid w:val="00814EEC"/>
    <w:rsid w:val="0081564C"/>
    <w:rsid w:val="008232F8"/>
    <w:rsid w:val="008251CA"/>
    <w:rsid w:val="00825668"/>
    <w:rsid w:val="00830173"/>
    <w:rsid w:val="00834F81"/>
    <w:rsid w:val="00836588"/>
    <w:rsid w:val="00842859"/>
    <w:rsid w:val="00842F8D"/>
    <w:rsid w:val="008463C0"/>
    <w:rsid w:val="00847149"/>
    <w:rsid w:val="00853A38"/>
    <w:rsid w:val="00856FE4"/>
    <w:rsid w:val="008725EC"/>
    <w:rsid w:val="00873C03"/>
    <w:rsid w:val="00874552"/>
    <w:rsid w:val="00874988"/>
    <w:rsid w:val="00875785"/>
    <w:rsid w:val="00877B6A"/>
    <w:rsid w:val="008912D3"/>
    <w:rsid w:val="00893B69"/>
    <w:rsid w:val="008A24D7"/>
    <w:rsid w:val="008A50CD"/>
    <w:rsid w:val="008A66BB"/>
    <w:rsid w:val="008B6223"/>
    <w:rsid w:val="008B6910"/>
    <w:rsid w:val="008C19B0"/>
    <w:rsid w:val="008C1B8D"/>
    <w:rsid w:val="008C1D0C"/>
    <w:rsid w:val="008C2430"/>
    <w:rsid w:val="008E01FF"/>
    <w:rsid w:val="008E1422"/>
    <w:rsid w:val="008E2FAC"/>
    <w:rsid w:val="008E4CF0"/>
    <w:rsid w:val="008F6718"/>
    <w:rsid w:val="008F7FFC"/>
    <w:rsid w:val="009055E3"/>
    <w:rsid w:val="00913120"/>
    <w:rsid w:val="0092063F"/>
    <w:rsid w:val="009310E9"/>
    <w:rsid w:val="009341AC"/>
    <w:rsid w:val="009351EC"/>
    <w:rsid w:val="00936DD7"/>
    <w:rsid w:val="00937FEF"/>
    <w:rsid w:val="009428D0"/>
    <w:rsid w:val="00944805"/>
    <w:rsid w:val="00957E43"/>
    <w:rsid w:val="009604FD"/>
    <w:rsid w:val="009704C2"/>
    <w:rsid w:val="00970A2A"/>
    <w:rsid w:val="00986D59"/>
    <w:rsid w:val="00990DDC"/>
    <w:rsid w:val="009917C1"/>
    <w:rsid w:val="00991A74"/>
    <w:rsid w:val="009931CB"/>
    <w:rsid w:val="009A09BE"/>
    <w:rsid w:val="009A280C"/>
    <w:rsid w:val="009A2DC3"/>
    <w:rsid w:val="009A7211"/>
    <w:rsid w:val="009B02B7"/>
    <w:rsid w:val="009B1DC8"/>
    <w:rsid w:val="009B2D56"/>
    <w:rsid w:val="009C43CA"/>
    <w:rsid w:val="009C70B8"/>
    <w:rsid w:val="009D08FE"/>
    <w:rsid w:val="009D09E6"/>
    <w:rsid w:val="009D5901"/>
    <w:rsid w:val="009E1A15"/>
    <w:rsid w:val="009E417E"/>
    <w:rsid w:val="009E41DF"/>
    <w:rsid w:val="009F1F46"/>
    <w:rsid w:val="009F1FD3"/>
    <w:rsid w:val="009F3CB1"/>
    <w:rsid w:val="009F3CE2"/>
    <w:rsid w:val="009F46F9"/>
    <w:rsid w:val="009F5552"/>
    <w:rsid w:val="009F5D10"/>
    <w:rsid w:val="009F650D"/>
    <w:rsid w:val="00A141DF"/>
    <w:rsid w:val="00A1618D"/>
    <w:rsid w:val="00A22D3B"/>
    <w:rsid w:val="00A26B5E"/>
    <w:rsid w:val="00A27FE3"/>
    <w:rsid w:val="00A408C4"/>
    <w:rsid w:val="00A503DC"/>
    <w:rsid w:val="00A51F91"/>
    <w:rsid w:val="00A526FE"/>
    <w:rsid w:val="00A630D8"/>
    <w:rsid w:val="00A666A5"/>
    <w:rsid w:val="00A7079F"/>
    <w:rsid w:val="00A7430F"/>
    <w:rsid w:val="00A7442B"/>
    <w:rsid w:val="00A74836"/>
    <w:rsid w:val="00A87B70"/>
    <w:rsid w:val="00A91231"/>
    <w:rsid w:val="00A9212C"/>
    <w:rsid w:val="00A95890"/>
    <w:rsid w:val="00AA2526"/>
    <w:rsid w:val="00AA422D"/>
    <w:rsid w:val="00AB1432"/>
    <w:rsid w:val="00AB3C05"/>
    <w:rsid w:val="00AC3B15"/>
    <w:rsid w:val="00AC53CF"/>
    <w:rsid w:val="00AC551F"/>
    <w:rsid w:val="00AD5BC7"/>
    <w:rsid w:val="00AD74E8"/>
    <w:rsid w:val="00AE53DE"/>
    <w:rsid w:val="00AE57FA"/>
    <w:rsid w:val="00AF0D4D"/>
    <w:rsid w:val="00AF61E3"/>
    <w:rsid w:val="00AF717A"/>
    <w:rsid w:val="00B15BE3"/>
    <w:rsid w:val="00B17FA5"/>
    <w:rsid w:val="00B240C8"/>
    <w:rsid w:val="00B26A71"/>
    <w:rsid w:val="00B27854"/>
    <w:rsid w:val="00B33078"/>
    <w:rsid w:val="00B352C2"/>
    <w:rsid w:val="00B3610A"/>
    <w:rsid w:val="00B50F1D"/>
    <w:rsid w:val="00B600A0"/>
    <w:rsid w:val="00B60551"/>
    <w:rsid w:val="00B63BDC"/>
    <w:rsid w:val="00B66587"/>
    <w:rsid w:val="00B703B0"/>
    <w:rsid w:val="00B71BE6"/>
    <w:rsid w:val="00B74F5C"/>
    <w:rsid w:val="00B9354C"/>
    <w:rsid w:val="00BA1E73"/>
    <w:rsid w:val="00BA67C0"/>
    <w:rsid w:val="00BA7553"/>
    <w:rsid w:val="00BA7E16"/>
    <w:rsid w:val="00BB0FBB"/>
    <w:rsid w:val="00BB17CA"/>
    <w:rsid w:val="00BB3FAE"/>
    <w:rsid w:val="00BC0E3E"/>
    <w:rsid w:val="00BD61DB"/>
    <w:rsid w:val="00BD7013"/>
    <w:rsid w:val="00BE18A0"/>
    <w:rsid w:val="00BF1F0A"/>
    <w:rsid w:val="00BF2799"/>
    <w:rsid w:val="00C02CF2"/>
    <w:rsid w:val="00C03A24"/>
    <w:rsid w:val="00C061E9"/>
    <w:rsid w:val="00C114DF"/>
    <w:rsid w:val="00C346DC"/>
    <w:rsid w:val="00C34DDE"/>
    <w:rsid w:val="00C52858"/>
    <w:rsid w:val="00C5375D"/>
    <w:rsid w:val="00C5452B"/>
    <w:rsid w:val="00C54980"/>
    <w:rsid w:val="00C64CB0"/>
    <w:rsid w:val="00C6649F"/>
    <w:rsid w:val="00C66DEF"/>
    <w:rsid w:val="00C71F88"/>
    <w:rsid w:val="00C72985"/>
    <w:rsid w:val="00C740FD"/>
    <w:rsid w:val="00C82709"/>
    <w:rsid w:val="00C84D2F"/>
    <w:rsid w:val="00C8608B"/>
    <w:rsid w:val="00C92E17"/>
    <w:rsid w:val="00C9344F"/>
    <w:rsid w:val="00C946CA"/>
    <w:rsid w:val="00CA2979"/>
    <w:rsid w:val="00CA2BE9"/>
    <w:rsid w:val="00CA422E"/>
    <w:rsid w:val="00CA5C64"/>
    <w:rsid w:val="00CB3B6D"/>
    <w:rsid w:val="00CC4013"/>
    <w:rsid w:val="00CE4195"/>
    <w:rsid w:val="00D030EB"/>
    <w:rsid w:val="00D0707C"/>
    <w:rsid w:val="00D11DDC"/>
    <w:rsid w:val="00D12F50"/>
    <w:rsid w:val="00D138F5"/>
    <w:rsid w:val="00D157C8"/>
    <w:rsid w:val="00D234EB"/>
    <w:rsid w:val="00D24F59"/>
    <w:rsid w:val="00D3136E"/>
    <w:rsid w:val="00D41603"/>
    <w:rsid w:val="00D41B77"/>
    <w:rsid w:val="00D51894"/>
    <w:rsid w:val="00D56C32"/>
    <w:rsid w:val="00D637F0"/>
    <w:rsid w:val="00D70226"/>
    <w:rsid w:val="00D76230"/>
    <w:rsid w:val="00D80830"/>
    <w:rsid w:val="00D8459F"/>
    <w:rsid w:val="00D86ABC"/>
    <w:rsid w:val="00D91AEB"/>
    <w:rsid w:val="00D9428C"/>
    <w:rsid w:val="00D9574D"/>
    <w:rsid w:val="00D96517"/>
    <w:rsid w:val="00D96F5C"/>
    <w:rsid w:val="00DB7F05"/>
    <w:rsid w:val="00DC4526"/>
    <w:rsid w:val="00DC68E0"/>
    <w:rsid w:val="00DC7435"/>
    <w:rsid w:val="00DC7A3B"/>
    <w:rsid w:val="00DD02C6"/>
    <w:rsid w:val="00DD2EA2"/>
    <w:rsid w:val="00DD6F4C"/>
    <w:rsid w:val="00DD79F1"/>
    <w:rsid w:val="00DE430C"/>
    <w:rsid w:val="00DE727F"/>
    <w:rsid w:val="00DF3B4D"/>
    <w:rsid w:val="00DF5A74"/>
    <w:rsid w:val="00DF7058"/>
    <w:rsid w:val="00E02881"/>
    <w:rsid w:val="00E03AAD"/>
    <w:rsid w:val="00E04E37"/>
    <w:rsid w:val="00E12BC7"/>
    <w:rsid w:val="00E15A6A"/>
    <w:rsid w:val="00E21354"/>
    <w:rsid w:val="00E231AC"/>
    <w:rsid w:val="00E34C71"/>
    <w:rsid w:val="00E4245F"/>
    <w:rsid w:val="00E53A54"/>
    <w:rsid w:val="00E554BD"/>
    <w:rsid w:val="00E57750"/>
    <w:rsid w:val="00E57D85"/>
    <w:rsid w:val="00E60E0E"/>
    <w:rsid w:val="00E66954"/>
    <w:rsid w:val="00E719DD"/>
    <w:rsid w:val="00E72E09"/>
    <w:rsid w:val="00E73303"/>
    <w:rsid w:val="00E7739E"/>
    <w:rsid w:val="00E778B4"/>
    <w:rsid w:val="00E800DF"/>
    <w:rsid w:val="00E83CF3"/>
    <w:rsid w:val="00E91810"/>
    <w:rsid w:val="00E94DBD"/>
    <w:rsid w:val="00E96028"/>
    <w:rsid w:val="00E9624A"/>
    <w:rsid w:val="00E96FF4"/>
    <w:rsid w:val="00EA1734"/>
    <w:rsid w:val="00EA6219"/>
    <w:rsid w:val="00EB0B07"/>
    <w:rsid w:val="00EB0CB5"/>
    <w:rsid w:val="00EB517C"/>
    <w:rsid w:val="00EC1CB2"/>
    <w:rsid w:val="00EC5A95"/>
    <w:rsid w:val="00EC7C92"/>
    <w:rsid w:val="00ED218E"/>
    <w:rsid w:val="00EE73A1"/>
    <w:rsid w:val="00EE79A6"/>
    <w:rsid w:val="00EF1FEE"/>
    <w:rsid w:val="00EF6E3C"/>
    <w:rsid w:val="00EF6EF0"/>
    <w:rsid w:val="00F05ABE"/>
    <w:rsid w:val="00F05CE3"/>
    <w:rsid w:val="00F114AE"/>
    <w:rsid w:val="00F1621B"/>
    <w:rsid w:val="00F2286B"/>
    <w:rsid w:val="00F25C22"/>
    <w:rsid w:val="00F265AF"/>
    <w:rsid w:val="00F26ECA"/>
    <w:rsid w:val="00F31262"/>
    <w:rsid w:val="00F4020C"/>
    <w:rsid w:val="00F41FD1"/>
    <w:rsid w:val="00F42422"/>
    <w:rsid w:val="00F4695A"/>
    <w:rsid w:val="00F54078"/>
    <w:rsid w:val="00F554F8"/>
    <w:rsid w:val="00F56CCD"/>
    <w:rsid w:val="00F6565E"/>
    <w:rsid w:val="00F66D00"/>
    <w:rsid w:val="00F67097"/>
    <w:rsid w:val="00F73344"/>
    <w:rsid w:val="00F87A32"/>
    <w:rsid w:val="00F94A4E"/>
    <w:rsid w:val="00F96830"/>
    <w:rsid w:val="00FA0889"/>
    <w:rsid w:val="00FA6A24"/>
    <w:rsid w:val="00FA7BB9"/>
    <w:rsid w:val="00FC2984"/>
    <w:rsid w:val="00FC5805"/>
    <w:rsid w:val="00FD0B25"/>
    <w:rsid w:val="00FD2B64"/>
    <w:rsid w:val="00FD381E"/>
    <w:rsid w:val="00FD6946"/>
    <w:rsid w:val="00FD7FBA"/>
    <w:rsid w:val="00FE09C7"/>
    <w:rsid w:val="00FE5DA1"/>
    <w:rsid w:val="00FF0E88"/>
    <w:rsid w:val="00FF2BDD"/>
    <w:rsid w:val="4F99C9F9"/>
    <w:rsid w:val="671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F7EEB4"/>
  <w15:docId w15:val="{2970AF93-60AC-4E62-BEFA-00D91593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rsid w:val="00431BB6"/>
    <w:rPr>
      <w:rFonts w:ascii="Calibri" w:hAnsi="Calibri" w:eastAsia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Enlace" w:customStyle="1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8E4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orXLqgIYJb4" TargetMode="External" Id="rId13" /><Relationship Type="http://schemas.openxmlformats.org/officeDocument/2006/relationships/hyperlink" Target="https://www.youtube.com/watch?v=dFCTRfZtU9c" TargetMode="External" Id="rId18" /><Relationship Type="http://schemas.openxmlformats.org/officeDocument/2006/relationships/image" Target="media/image14.png" Id="rId26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7.png" Id="rId17" /><Relationship Type="http://schemas.openxmlformats.org/officeDocument/2006/relationships/image" Target="media/image13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hyperlink" Target="https://www.youtube.com/watch?v=Ue76OuQesHU" TargetMode="External" Id="rId16" /><Relationship Type="http://schemas.openxmlformats.org/officeDocument/2006/relationships/image" Target="media/image9.png" Id="rId20" /><Relationship Type="http://schemas.openxmlformats.org/officeDocument/2006/relationships/image" Target="media/image17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2.png" Id="rId24" /><Relationship Type="http://schemas.openxmlformats.org/officeDocument/2006/relationships/hyperlink" Target="https://libros.conaliteg.gob.mx/" TargetMode="External" Id="rId32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6.png" Id="rId28" /><Relationship Type="http://schemas.openxmlformats.org/officeDocument/2006/relationships/image" Target="media/image2.png" Id="rId10" /><Relationship Type="http://schemas.openxmlformats.org/officeDocument/2006/relationships/image" Target="media/image8.png" Id="rId19" /><Relationship Type="http://schemas.openxmlformats.org/officeDocument/2006/relationships/hyperlink" Target="https://www.youtube.com/watch?v=TlDieVL6oUo&amp;feature=youtu.be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image" Target="media/image11.png" Id="rId22" /><Relationship Type="http://schemas.openxmlformats.org/officeDocument/2006/relationships/image" Target="media/image15.png" Id="rId27" /><Relationship Type="http://schemas.openxmlformats.org/officeDocument/2006/relationships/hyperlink" Target="https://www.youtube.com/watch?v=NcwBfSL9Zoc" TargetMode="External" Id="rId30" /><Relationship Type="http://schemas.openxmlformats.org/officeDocument/2006/relationships/hyperlink" Target="https://www.youtube.com/watch?v=xoL3W33JEvk&amp;feature=youtu.be" TargetMode="External" Id="rId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055F-5E09-42E7-B68F-69111A91D1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8</revision>
  <lastPrinted>2022-09-28T21:59:00.0000000Z</lastPrinted>
  <dcterms:created xsi:type="dcterms:W3CDTF">2021-09-04T21:49:00.0000000Z</dcterms:created>
  <dcterms:modified xsi:type="dcterms:W3CDTF">2022-10-10T22:46:18.8981329Z</dcterms:modified>
</coreProperties>
</file>